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86005" w14:textId="56A6525D" w:rsidR="00276E38" w:rsidRPr="00E25E4C" w:rsidRDefault="00276E38" w:rsidP="00276E38">
      <w:pPr>
        <w:jc w:val="center"/>
        <w:rPr>
          <w:rFonts w:ascii="Times New Roman" w:hAnsi="Times New Roman" w:cs="Times New Roman"/>
          <w:b/>
          <w:kern w:val="0"/>
          <w:sz w:val="52"/>
          <w:szCs w:val="52"/>
          <w:vertAlign w:val="superscript"/>
          <w14:ligatures w14:val="none"/>
        </w:rPr>
      </w:pPr>
      <w:r w:rsidRPr="00E25E4C">
        <w:rPr>
          <w:rFonts w:ascii="Times New Roman" w:hAnsi="Times New Roman" w:cs="Times New Roman"/>
          <w:b/>
          <w:bCs/>
          <w:noProof/>
          <w:sz w:val="52"/>
          <w:szCs w:val="52"/>
          <w:vertAlign w:val="superscript"/>
        </w:rPr>
        <w:drawing>
          <wp:anchor distT="0" distB="0" distL="114300" distR="114300" simplePos="0" relativeHeight="251658240" behindDoc="0" locked="0" layoutInCell="1" allowOverlap="1" wp14:anchorId="45B29AD1" wp14:editId="69C828D5">
            <wp:simplePos x="0" y="0"/>
            <wp:positionH relativeFrom="margin">
              <wp:align>center</wp:align>
            </wp:positionH>
            <wp:positionV relativeFrom="paragraph">
              <wp:posOffset>875503</wp:posOffset>
            </wp:positionV>
            <wp:extent cx="2794000" cy="278828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4" b="-2415"/>
                    <a:stretch/>
                  </pic:blipFill>
                  <pic:spPr bwMode="auto">
                    <a:xfrm>
                      <a:off x="0" y="0"/>
                      <a:ext cx="2794000" cy="278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E4C">
        <w:rPr>
          <w:rFonts w:ascii="Times New Roman" w:hAnsi="Times New Roman" w:cs="Times New Roman"/>
          <w:b/>
          <w:kern w:val="0"/>
          <w:sz w:val="52"/>
          <w:szCs w:val="52"/>
          <w:vertAlign w:val="superscript"/>
          <w14:ligatures w14:val="none"/>
        </w:rPr>
        <w:t>ESCUELA SUPERIOR POLITECNICA DEL LITORAL</w:t>
      </w:r>
    </w:p>
    <w:p w14:paraId="62E84816" w14:textId="55F9194B" w:rsidR="00276E38" w:rsidRPr="00E25E4C" w:rsidRDefault="00276E38" w:rsidP="00276E38">
      <w:pPr>
        <w:jc w:val="center"/>
        <w:rPr>
          <w:rFonts w:ascii="Times New Roman" w:hAnsi="Times New Roman" w:cs="Times New Roman"/>
          <w:b/>
          <w:kern w:val="0"/>
          <w:sz w:val="52"/>
          <w:szCs w:val="52"/>
          <w:vertAlign w:val="superscript"/>
          <w14:ligatures w14:val="none"/>
        </w:rPr>
      </w:pPr>
      <w:r w:rsidRPr="00E25E4C">
        <w:rPr>
          <w:rFonts w:ascii="Times New Roman" w:hAnsi="Times New Roman" w:cs="Times New Roman"/>
          <w:b/>
          <w:kern w:val="0"/>
          <w:sz w:val="52"/>
          <w:szCs w:val="52"/>
          <w:vertAlign w:val="superscript"/>
          <w14:ligatures w14:val="none"/>
        </w:rPr>
        <w:t>Diseño de Software</w:t>
      </w:r>
    </w:p>
    <w:p w14:paraId="720BA408" w14:textId="505DB178" w:rsidR="00276E38" w:rsidRPr="00E25E4C" w:rsidRDefault="00276E38" w:rsidP="00276E38">
      <w:pPr>
        <w:jc w:val="center"/>
        <w:rPr>
          <w:rFonts w:ascii="Times New Roman" w:hAnsi="Times New Roman" w:cs="Times New Roman"/>
          <w:b/>
          <w:kern w:val="0"/>
          <w:sz w:val="52"/>
          <w:szCs w:val="52"/>
          <w:vertAlign w:val="superscript"/>
          <w14:ligatures w14:val="none"/>
        </w:rPr>
      </w:pPr>
      <w:r w:rsidRPr="00E25E4C">
        <w:rPr>
          <w:rFonts w:ascii="Times New Roman" w:hAnsi="Times New Roman" w:cs="Times New Roman"/>
          <w:b/>
          <w:kern w:val="0"/>
          <w:sz w:val="52"/>
          <w:szCs w:val="52"/>
          <w:vertAlign w:val="superscript"/>
          <w14:ligatures w14:val="none"/>
        </w:rPr>
        <w:t>Taller #</w:t>
      </w:r>
      <w:r w:rsidR="00EA56DD">
        <w:rPr>
          <w:rFonts w:ascii="Times New Roman" w:hAnsi="Times New Roman" w:cs="Times New Roman"/>
          <w:b/>
          <w:kern w:val="0"/>
          <w:sz w:val="52"/>
          <w:szCs w:val="52"/>
          <w:vertAlign w:val="superscript"/>
          <w14:ligatures w14:val="none"/>
        </w:rPr>
        <w:t>4</w:t>
      </w:r>
      <w:r w:rsidRPr="00E25E4C">
        <w:rPr>
          <w:rFonts w:ascii="Times New Roman" w:hAnsi="Times New Roman" w:cs="Times New Roman"/>
          <w:b/>
          <w:kern w:val="0"/>
          <w:sz w:val="52"/>
          <w:szCs w:val="52"/>
          <w:vertAlign w:val="superscript"/>
          <w14:ligatures w14:val="none"/>
        </w:rPr>
        <w:t xml:space="preserve">: </w:t>
      </w:r>
      <w:r w:rsidR="00EA56DD">
        <w:rPr>
          <w:rFonts w:ascii="Times New Roman" w:hAnsi="Times New Roman" w:cs="Times New Roman"/>
          <w:b/>
          <w:kern w:val="0"/>
          <w:sz w:val="52"/>
          <w:szCs w:val="52"/>
          <w:vertAlign w:val="superscript"/>
          <w14:ligatures w14:val="none"/>
        </w:rPr>
        <w:t>Patrones</w:t>
      </w:r>
    </w:p>
    <w:p w14:paraId="1601D122" w14:textId="0B991A15" w:rsidR="00276E38" w:rsidRPr="00E25E4C" w:rsidRDefault="00276E38" w:rsidP="00276E38">
      <w:pPr>
        <w:jc w:val="center"/>
        <w:rPr>
          <w:rFonts w:ascii="Times New Roman" w:hAnsi="Times New Roman" w:cs="Times New Roman"/>
          <w:b/>
          <w:kern w:val="0"/>
          <w:sz w:val="52"/>
          <w:szCs w:val="52"/>
          <w:vertAlign w:val="superscript"/>
          <w14:ligatures w14:val="none"/>
        </w:rPr>
      </w:pPr>
      <w:r w:rsidRPr="00E25E4C">
        <w:rPr>
          <w:rFonts w:ascii="Times New Roman" w:hAnsi="Times New Roman" w:cs="Times New Roman"/>
          <w:b/>
          <w:kern w:val="0"/>
          <w:sz w:val="52"/>
          <w:szCs w:val="52"/>
          <w:vertAlign w:val="superscript"/>
          <w14:ligatures w14:val="none"/>
        </w:rPr>
        <w:t>Integrantes:</w:t>
      </w:r>
    </w:p>
    <w:p w14:paraId="2DB948C7" w14:textId="5F988F5B" w:rsidR="00276E38" w:rsidRDefault="00EA56DD" w:rsidP="00276E38">
      <w:pPr>
        <w:jc w:val="center"/>
        <w:rPr>
          <w:rFonts w:ascii="Times New Roman" w:hAnsi="Times New Roman" w:cs="Times New Roman"/>
          <w:bCs/>
          <w:kern w:val="0"/>
          <w:sz w:val="52"/>
          <w:szCs w:val="52"/>
          <w:vertAlign w:val="superscript"/>
          <w14:ligatures w14:val="none"/>
        </w:rPr>
      </w:pPr>
      <w:r>
        <w:rPr>
          <w:rFonts w:ascii="Times New Roman" w:hAnsi="Times New Roman" w:cs="Times New Roman"/>
          <w:bCs/>
          <w:kern w:val="0"/>
          <w:sz w:val="52"/>
          <w:szCs w:val="52"/>
          <w:vertAlign w:val="superscript"/>
          <w14:ligatures w14:val="none"/>
        </w:rPr>
        <w:t>Andrés Layedra</w:t>
      </w:r>
    </w:p>
    <w:p w14:paraId="474BF14A" w14:textId="3424C49A" w:rsidR="00EA56DD" w:rsidRDefault="00EA56DD" w:rsidP="00276E38">
      <w:pPr>
        <w:jc w:val="center"/>
        <w:rPr>
          <w:rFonts w:ascii="Times New Roman" w:hAnsi="Times New Roman" w:cs="Times New Roman"/>
          <w:bCs/>
          <w:kern w:val="0"/>
          <w:sz w:val="52"/>
          <w:szCs w:val="52"/>
          <w:vertAlign w:val="superscript"/>
          <w14:ligatures w14:val="none"/>
        </w:rPr>
      </w:pPr>
      <w:r>
        <w:rPr>
          <w:rFonts w:ascii="Times New Roman" w:hAnsi="Times New Roman" w:cs="Times New Roman"/>
          <w:bCs/>
          <w:kern w:val="0"/>
          <w:sz w:val="52"/>
          <w:szCs w:val="52"/>
          <w:vertAlign w:val="superscript"/>
          <w14:ligatures w14:val="none"/>
        </w:rPr>
        <w:t xml:space="preserve">Xavier Camacho </w:t>
      </w:r>
    </w:p>
    <w:p w14:paraId="1CFDD8F2" w14:textId="2658C6A4" w:rsidR="00EA56DD" w:rsidRDefault="00EA56DD" w:rsidP="00276E38">
      <w:pPr>
        <w:jc w:val="center"/>
        <w:rPr>
          <w:rFonts w:ascii="Times New Roman" w:hAnsi="Times New Roman" w:cs="Times New Roman"/>
          <w:bCs/>
          <w:kern w:val="0"/>
          <w:sz w:val="52"/>
          <w:szCs w:val="52"/>
          <w:vertAlign w:val="superscript"/>
          <w14:ligatures w14:val="none"/>
        </w:rPr>
      </w:pPr>
      <w:r>
        <w:rPr>
          <w:rFonts w:ascii="Times New Roman" w:hAnsi="Times New Roman" w:cs="Times New Roman"/>
          <w:bCs/>
          <w:kern w:val="0"/>
          <w:sz w:val="52"/>
          <w:szCs w:val="52"/>
          <w:vertAlign w:val="superscript"/>
          <w14:ligatures w14:val="none"/>
        </w:rPr>
        <w:t>Carlos Ronquillo</w:t>
      </w:r>
    </w:p>
    <w:p w14:paraId="63CB004D" w14:textId="41A6AB2D" w:rsidR="00EA56DD" w:rsidRDefault="00EA56DD" w:rsidP="00276E38">
      <w:pPr>
        <w:jc w:val="center"/>
        <w:rPr>
          <w:rFonts w:ascii="Times New Roman" w:hAnsi="Times New Roman" w:cs="Times New Roman"/>
          <w:bCs/>
          <w:kern w:val="0"/>
          <w:sz w:val="52"/>
          <w:szCs w:val="52"/>
          <w:vertAlign w:val="superscript"/>
          <w14:ligatures w14:val="none"/>
        </w:rPr>
      </w:pPr>
      <w:r>
        <w:rPr>
          <w:rFonts w:ascii="Times New Roman" w:hAnsi="Times New Roman" w:cs="Times New Roman"/>
          <w:bCs/>
          <w:kern w:val="0"/>
          <w:sz w:val="52"/>
          <w:szCs w:val="52"/>
          <w:vertAlign w:val="superscript"/>
          <w14:ligatures w14:val="none"/>
        </w:rPr>
        <w:t>Luis Rivera</w:t>
      </w:r>
    </w:p>
    <w:p w14:paraId="4B6A7D22" w14:textId="77777777" w:rsidR="00695535" w:rsidRPr="00E25E4C" w:rsidRDefault="00695535" w:rsidP="00276E38">
      <w:pPr>
        <w:jc w:val="center"/>
        <w:rPr>
          <w:rFonts w:ascii="Times New Roman" w:hAnsi="Times New Roman" w:cs="Times New Roman"/>
          <w:bCs/>
          <w:kern w:val="0"/>
          <w:sz w:val="52"/>
          <w:szCs w:val="52"/>
          <w:vertAlign w:val="superscript"/>
          <w14:ligatures w14:val="none"/>
        </w:rPr>
      </w:pPr>
    </w:p>
    <w:sdt>
      <w:sdtPr>
        <w:rPr>
          <w:rFonts w:asciiTheme="minorHAnsi" w:eastAsiaTheme="minorEastAsia" w:hAnsiTheme="minorHAnsi" w:cs="Times New Roman"/>
          <w:b w:val="0"/>
          <w:color w:val="auto"/>
          <w:sz w:val="22"/>
          <w:szCs w:val="22"/>
        </w:rPr>
        <w:id w:val="1817565525"/>
        <w:docPartObj>
          <w:docPartGallery w:val="Table of Contents"/>
          <w:docPartUnique/>
        </w:docPartObj>
      </w:sdtPr>
      <w:sdtContent>
        <w:p w14:paraId="69F58ACB" w14:textId="77FEB4EF" w:rsidR="004A0BDE" w:rsidRPr="00E25E4C" w:rsidRDefault="003174BE">
          <w:pPr>
            <w:pStyle w:val="TtuloTDC"/>
          </w:pPr>
          <w:r>
            <w:t>Í</w:t>
          </w:r>
          <w:r w:rsidR="004A0BDE">
            <w:t>ndic</w:t>
          </w:r>
          <w:r>
            <w:t>e</w:t>
          </w:r>
          <w:r w:rsidR="004A0BDE">
            <w:t xml:space="preserve"> de Contenidos</w:t>
          </w:r>
        </w:p>
        <w:p w14:paraId="5ABB470A" w14:textId="77777777" w:rsidR="004A0BDE" w:rsidRPr="00E25E4C" w:rsidRDefault="004A0BDE" w:rsidP="004A0BDE"/>
        <w:p w14:paraId="3DB9E66E" w14:textId="595D7E7B" w:rsidR="0044680F" w:rsidRDefault="49F5F693">
          <w:pPr>
            <w:pStyle w:val="TDC1"/>
            <w:tabs>
              <w:tab w:val="right" w:leader="dot" w:pos="9350"/>
            </w:tabs>
            <w:rPr>
              <w:rFonts w:cstheme="minorBidi"/>
              <w:noProof/>
              <w:kern w:val="2"/>
              <w:sz w:val="24"/>
              <w:szCs w:val="24"/>
              <w:lang w:val="en-US"/>
              <w14:ligatures w14:val="standardContextual"/>
            </w:rPr>
          </w:pPr>
          <w:r>
            <w:fldChar w:fldCharType="begin"/>
          </w:r>
          <w:r w:rsidR="00B446F3">
            <w:instrText>TOC \o "1-3" \z \u \h</w:instrText>
          </w:r>
          <w:r>
            <w:fldChar w:fldCharType="separate"/>
          </w:r>
          <w:hyperlink w:anchor="_Toc181827094" w:history="1">
            <w:r w:rsidR="0044680F" w:rsidRPr="00A55312">
              <w:rPr>
                <w:rStyle w:val="Hipervnculo"/>
                <w:noProof/>
              </w:rPr>
              <w:t>Sección A</w:t>
            </w:r>
            <w:r w:rsidR="0044680F">
              <w:rPr>
                <w:noProof/>
                <w:webHidden/>
              </w:rPr>
              <w:tab/>
            </w:r>
            <w:r w:rsidR="0044680F">
              <w:rPr>
                <w:noProof/>
                <w:webHidden/>
              </w:rPr>
              <w:fldChar w:fldCharType="begin"/>
            </w:r>
            <w:r w:rsidR="0044680F">
              <w:rPr>
                <w:noProof/>
                <w:webHidden/>
              </w:rPr>
              <w:instrText xml:space="preserve"> PAGEREF _Toc181827094 \h </w:instrText>
            </w:r>
            <w:r w:rsidR="0044680F">
              <w:rPr>
                <w:noProof/>
                <w:webHidden/>
              </w:rPr>
            </w:r>
            <w:r w:rsidR="0044680F">
              <w:rPr>
                <w:noProof/>
                <w:webHidden/>
              </w:rPr>
              <w:fldChar w:fldCharType="separate"/>
            </w:r>
            <w:r w:rsidR="00FD300D">
              <w:rPr>
                <w:noProof/>
                <w:webHidden/>
              </w:rPr>
              <w:t>3</w:t>
            </w:r>
            <w:r w:rsidR="0044680F">
              <w:rPr>
                <w:noProof/>
                <w:webHidden/>
              </w:rPr>
              <w:fldChar w:fldCharType="end"/>
            </w:r>
          </w:hyperlink>
        </w:p>
        <w:p w14:paraId="1FC9EE38" w14:textId="2BEDEB38" w:rsidR="0044680F" w:rsidRDefault="0044680F">
          <w:pPr>
            <w:pStyle w:val="TDC2"/>
            <w:tabs>
              <w:tab w:val="left" w:pos="720"/>
              <w:tab w:val="right" w:leader="dot" w:pos="9350"/>
            </w:tabs>
            <w:rPr>
              <w:rFonts w:cstheme="minorBidi"/>
              <w:noProof/>
              <w:kern w:val="2"/>
              <w:sz w:val="24"/>
              <w:szCs w:val="24"/>
              <w:lang w:val="en-US"/>
              <w14:ligatures w14:val="standardContextual"/>
            </w:rPr>
          </w:pPr>
          <w:hyperlink w:anchor="_Toc181827095" w:history="1">
            <w:r w:rsidRPr="00A55312">
              <w:rPr>
                <w:rStyle w:val="Hipervnculo"/>
                <w:noProof/>
              </w:rPr>
              <w:t>1.</w:t>
            </w:r>
            <w:r>
              <w:rPr>
                <w:rFonts w:cstheme="minorBidi"/>
                <w:noProof/>
                <w:kern w:val="2"/>
                <w:sz w:val="24"/>
                <w:szCs w:val="24"/>
                <w:lang w:val="en-US"/>
                <w14:ligatures w14:val="standardContextual"/>
              </w:rPr>
              <w:tab/>
            </w:r>
            <w:r w:rsidRPr="00A55312">
              <w:rPr>
                <w:rStyle w:val="Hipervnculo"/>
                <w:noProof/>
              </w:rPr>
              <w:t>Factory Method</w:t>
            </w:r>
            <w:r>
              <w:rPr>
                <w:noProof/>
                <w:webHidden/>
              </w:rPr>
              <w:tab/>
            </w:r>
            <w:r>
              <w:rPr>
                <w:noProof/>
                <w:webHidden/>
              </w:rPr>
              <w:fldChar w:fldCharType="begin"/>
            </w:r>
            <w:r>
              <w:rPr>
                <w:noProof/>
                <w:webHidden/>
              </w:rPr>
              <w:instrText xml:space="preserve"> PAGEREF _Toc181827095 \h </w:instrText>
            </w:r>
            <w:r>
              <w:rPr>
                <w:noProof/>
                <w:webHidden/>
              </w:rPr>
            </w:r>
            <w:r>
              <w:rPr>
                <w:noProof/>
                <w:webHidden/>
              </w:rPr>
              <w:fldChar w:fldCharType="separate"/>
            </w:r>
            <w:r w:rsidR="00FD300D">
              <w:rPr>
                <w:noProof/>
                <w:webHidden/>
              </w:rPr>
              <w:t>3</w:t>
            </w:r>
            <w:r>
              <w:rPr>
                <w:noProof/>
                <w:webHidden/>
              </w:rPr>
              <w:fldChar w:fldCharType="end"/>
            </w:r>
          </w:hyperlink>
        </w:p>
        <w:p w14:paraId="20C48F2C" w14:textId="11F2C9C2" w:rsidR="0044680F" w:rsidRDefault="0044680F">
          <w:pPr>
            <w:pStyle w:val="TDC2"/>
            <w:tabs>
              <w:tab w:val="left" w:pos="720"/>
              <w:tab w:val="right" w:leader="dot" w:pos="9350"/>
            </w:tabs>
            <w:rPr>
              <w:rFonts w:cstheme="minorBidi"/>
              <w:noProof/>
              <w:kern w:val="2"/>
              <w:sz w:val="24"/>
              <w:szCs w:val="24"/>
              <w:lang w:val="en-US"/>
              <w14:ligatures w14:val="standardContextual"/>
            </w:rPr>
          </w:pPr>
          <w:hyperlink w:anchor="_Toc181827096" w:history="1">
            <w:r w:rsidRPr="00A55312">
              <w:rPr>
                <w:rStyle w:val="Hipervnculo"/>
                <w:noProof/>
              </w:rPr>
              <w:t>2.</w:t>
            </w:r>
            <w:r>
              <w:rPr>
                <w:rFonts w:cstheme="minorBidi"/>
                <w:noProof/>
                <w:kern w:val="2"/>
                <w:sz w:val="24"/>
                <w:szCs w:val="24"/>
                <w:lang w:val="en-US"/>
                <w14:ligatures w14:val="standardContextual"/>
              </w:rPr>
              <w:tab/>
            </w:r>
            <w:r w:rsidRPr="00A55312">
              <w:rPr>
                <w:rStyle w:val="Hipervnculo"/>
                <w:noProof/>
              </w:rPr>
              <w:t>Decorator</w:t>
            </w:r>
            <w:r>
              <w:rPr>
                <w:noProof/>
                <w:webHidden/>
              </w:rPr>
              <w:tab/>
            </w:r>
            <w:r>
              <w:rPr>
                <w:noProof/>
                <w:webHidden/>
              </w:rPr>
              <w:fldChar w:fldCharType="begin"/>
            </w:r>
            <w:r>
              <w:rPr>
                <w:noProof/>
                <w:webHidden/>
              </w:rPr>
              <w:instrText xml:space="preserve"> PAGEREF _Toc181827096 \h </w:instrText>
            </w:r>
            <w:r>
              <w:rPr>
                <w:noProof/>
                <w:webHidden/>
              </w:rPr>
            </w:r>
            <w:r>
              <w:rPr>
                <w:noProof/>
                <w:webHidden/>
              </w:rPr>
              <w:fldChar w:fldCharType="separate"/>
            </w:r>
            <w:r w:rsidR="00FD300D">
              <w:rPr>
                <w:noProof/>
                <w:webHidden/>
              </w:rPr>
              <w:t>4</w:t>
            </w:r>
            <w:r>
              <w:rPr>
                <w:noProof/>
                <w:webHidden/>
              </w:rPr>
              <w:fldChar w:fldCharType="end"/>
            </w:r>
          </w:hyperlink>
        </w:p>
        <w:p w14:paraId="2FB540A2" w14:textId="7B754F3B" w:rsidR="0044680F" w:rsidRDefault="0044680F">
          <w:pPr>
            <w:pStyle w:val="TDC2"/>
            <w:tabs>
              <w:tab w:val="left" w:pos="720"/>
              <w:tab w:val="right" w:leader="dot" w:pos="9350"/>
            </w:tabs>
            <w:rPr>
              <w:rFonts w:cstheme="minorBidi"/>
              <w:noProof/>
              <w:kern w:val="2"/>
              <w:sz w:val="24"/>
              <w:szCs w:val="24"/>
              <w:lang w:val="en-US"/>
              <w14:ligatures w14:val="standardContextual"/>
            </w:rPr>
          </w:pPr>
          <w:hyperlink w:anchor="_Toc181827097" w:history="1">
            <w:r w:rsidRPr="00A55312">
              <w:rPr>
                <w:rStyle w:val="Hipervnculo"/>
                <w:noProof/>
              </w:rPr>
              <w:t>3.</w:t>
            </w:r>
            <w:r>
              <w:rPr>
                <w:rFonts w:cstheme="minorBidi"/>
                <w:noProof/>
                <w:kern w:val="2"/>
                <w:sz w:val="24"/>
                <w:szCs w:val="24"/>
                <w:lang w:val="en-US"/>
                <w14:ligatures w14:val="standardContextual"/>
              </w:rPr>
              <w:tab/>
            </w:r>
            <w:r w:rsidRPr="00A55312">
              <w:rPr>
                <w:rStyle w:val="Hipervnculo"/>
                <w:noProof/>
              </w:rPr>
              <w:t>Adapter</w:t>
            </w:r>
            <w:r>
              <w:rPr>
                <w:noProof/>
                <w:webHidden/>
              </w:rPr>
              <w:tab/>
            </w:r>
            <w:r>
              <w:rPr>
                <w:noProof/>
                <w:webHidden/>
              </w:rPr>
              <w:fldChar w:fldCharType="begin"/>
            </w:r>
            <w:r>
              <w:rPr>
                <w:noProof/>
                <w:webHidden/>
              </w:rPr>
              <w:instrText xml:space="preserve"> PAGEREF _Toc181827097 \h </w:instrText>
            </w:r>
            <w:r>
              <w:rPr>
                <w:noProof/>
                <w:webHidden/>
              </w:rPr>
            </w:r>
            <w:r>
              <w:rPr>
                <w:noProof/>
                <w:webHidden/>
              </w:rPr>
              <w:fldChar w:fldCharType="separate"/>
            </w:r>
            <w:r w:rsidR="00FD300D">
              <w:rPr>
                <w:noProof/>
                <w:webHidden/>
              </w:rPr>
              <w:t>5</w:t>
            </w:r>
            <w:r>
              <w:rPr>
                <w:noProof/>
                <w:webHidden/>
              </w:rPr>
              <w:fldChar w:fldCharType="end"/>
            </w:r>
          </w:hyperlink>
        </w:p>
        <w:p w14:paraId="577D62CA" w14:textId="286CE36B" w:rsidR="0044680F" w:rsidRDefault="0044680F">
          <w:pPr>
            <w:pStyle w:val="TDC1"/>
            <w:tabs>
              <w:tab w:val="right" w:leader="dot" w:pos="9350"/>
            </w:tabs>
            <w:rPr>
              <w:rFonts w:cstheme="minorBidi"/>
              <w:noProof/>
              <w:kern w:val="2"/>
              <w:sz w:val="24"/>
              <w:szCs w:val="24"/>
              <w:lang w:val="en-US"/>
              <w14:ligatures w14:val="standardContextual"/>
            </w:rPr>
          </w:pPr>
          <w:hyperlink w:anchor="_Toc181827098" w:history="1">
            <w:r w:rsidRPr="00A55312">
              <w:rPr>
                <w:rStyle w:val="Hipervnculo"/>
                <w:noProof/>
              </w:rPr>
              <w:t>Sección B</w:t>
            </w:r>
            <w:r>
              <w:rPr>
                <w:noProof/>
                <w:webHidden/>
              </w:rPr>
              <w:tab/>
            </w:r>
            <w:r>
              <w:rPr>
                <w:noProof/>
                <w:webHidden/>
              </w:rPr>
              <w:fldChar w:fldCharType="begin"/>
            </w:r>
            <w:r>
              <w:rPr>
                <w:noProof/>
                <w:webHidden/>
              </w:rPr>
              <w:instrText xml:space="preserve"> PAGEREF _Toc181827098 \h </w:instrText>
            </w:r>
            <w:r>
              <w:rPr>
                <w:noProof/>
                <w:webHidden/>
              </w:rPr>
            </w:r>
            <w:r>
              <w:rPr>
                <w:noProof/>
                <w:webHidden/>
              </w:rPr>
              <w:fldChar w:fldCharType="separate"/>
            </w:r>
            <w:r w:rsidR="00FD300D">
              <w:rPr>
                <w:noProof/>
                <w:webHidden/>
              </w:rPr>
              <w:t>6</w:t>
            </w:r>
            <w:r>
              <w:rPr>
                <w:noProof/>
                <w:webHidden/>
              </w:rPr>
              <w:fldChar w:fldCharType="end"/>
            </w:r>
          </w:hyperlink>
        </w:p>
        <w:p w14:paraId="0043B45B" w14:textId="3A61A2A5" w:rsidR="0044680F" w:rsidRDefault="0044680F">
          <w:pPr>
            <w:pStyle w:val="TDC2"/>
            <w:tabs>
              <w:tab w:val="right" w:leader="dot" w:pos="9350"/>
            </w:tabs>
            <w:rPr>
              <w:rFonts w:cstheme="minorBidi"/>
              <w:noProof/>
              <w:kern w:val="2"/>
              <w:sz w:val="24"/>
              <w:szCs w:val="24"/>
              <w:lang w:val="en-US"/>
              <w14:ligatures w14:val="standardContextual"/>
            </w:rPr>
          </w:pPr>
          <w:hyperlink w:anchor="_Toc181827099" w:history="1">
            <w:r w:rsidRPr="00A55312">
              <w:rPr>
                <w:rStyle w:val="Hipervnculo"/>
                <w:noProof/>
              </w:rPr>
              <w:t>Diagramas de clases</w:t>
            </w:r>
            <w:r>
              <w:rPr>
                <w:noProof/>
                <w:webHidden/>
              </w:rPr>
              <w:tab/>
            </w:r>
            <w:r>
              <w:rPr>
                <w:noProof/>
                <w:webHidden/>
              </w:rPr>
              <w:fldChar w:fldCharType="begin"/>
            </w:r>
            <w:r>
              <w:rPr>
                <w:noProof/>
                <w:webHidden/>
              </w:rPr>
              <w:instrText xml:space="preserve"> PAGEREF _Toc181827099 \h </w:instrText>
            </w:r>
            <w:r>
              <w:rPr>
                <w:noProof/>
                <w:webHidden/>
              </w:rPr>
            </w:r>
            <w:r>
              <w:rPr>
                <w:noProof/>
                <w:webHidden/>
              </w:rPr>
              <w:fldChar w:fldCharType="separate"/>
            </w:r>
            <w:r w:rsidR="00FD300D">
              <w:rPr>
                <w:noProof/>
                <w:webHidden/>
              </w:rPr>
              <w:t>7</w:t>
            </w:r>
            <w:r>
              <w:rPr>
                <w:noProof/>
                <w:webHidden/>
              </w:rPr>
              <w:fldChar w:fldCharType="end"/>
            </w:r>
          </w:hyperlink>
        </w:p>
        <w:p w14:paraId="406AB9C9" w14:textId="55BA19C2" w:rsidR="0044680F" w:rsidRDefault="0044680F">
          <w:pPr>
            <w:pStyle w:val="TDC3"/>
            <w:tabs>
              <w:tab w:val="left" w:pos="960"/>
              <w:tab w:val="right" w:leader="dot" w:pos="9350"/>
            </w:tabs>
            <w:rPr>
              <w:rFonts w:cstheme="minorBidi"/>
              <w:noProof/>
              <w:kern w:val="2"/>
              <w:sz w:val="24"/>
              <w:szCs w:val="24"/>
              <w:lang w:val="en-US"/>
              <w14:ligatures w14:val="standardContextual"/>
            </w:rPr>
          </w:pPr>
          <w:hyperlink w:anchor="_Toc181827100" w:history="1">
            <w:r w:rsidRPr="00A55312">
              <w:rPr>
                <w:rStyle w:val="Hipervnculo"/>
                <w:noProof/>
              </w:rPr>
              <w:t>1.</w:t>
            </w:r>
            <w:r>
              <w:rPr>
                <w:rFonts w:cstheme="minorBidi"/>
                <w:noProof/>
                <w:kern w:val="2"/>
                <w:sz w:val="24"/>
                <w:szCs w:val="24"/>
                <w:lang w:val="en-US"/>
                <w14:ligatures w14:val="standardContextual"/>
              </w:rPr>
              <w:tab/>
            </w:r>
            <w:r w:rsidRPr="00A55312">
              <w:rPr>
                <w:rStyle w:val="Hipervnculo"/>
                <w:noProof/>
              </w:rPr>
              <w:t>Patrón Factory Method</w:t>
            </w:r>
            <w:r>
              <w:rPr>
                <w:noProof/>
                <w:webHidden/>
              </w:rPr>
              <w:tab/>
            </w:r>
            <w:r>
              <w:rPr>
                <w:noProof/>
                <w:webHidden/>
              </w:rPr>
              <w:fldChar w:fldCharType="begin"/>
            </w:r>
            <w:r>
              <w:rPr>
                <w:noProof/>
                <w:webHidden/>
              </w:rPr>
              <w:instrText xml:space="preserve"> PAGEREF _Toc181827100 \h </w:instrText>
            </w:r>
            <w:r>
              <w:rPr>
                <w:noProof/>
                <w:webHidden/>
              </w:rPr>
            </w:r>
            <w:r>
              <w:rPr>
                <w:noProof/>
                <w:webHidden/>
              </w:rPr>
              <w:fldChar w:fldCharType="separate"/>
            </w:r>
            <w:r w:rsidR="00FD300D">
              <w:rPr>
                <w:noProof/>
                <w:webHidden/>
              </w:rPr>
              <w:t>7</w:t>
            </w:r>
            <w:r>
              <w:rPr>
                <w:noProof/>
                <w:webHidden/>
              </w:rPr>
              <w:fldChar w:fldCharType="end"/>
            </w:r>
          </w:hyperlink>
        </w:p>
        <w:p w14:paraId="59662CBC" w14:textId="0D27CF84" w:rsidR="0044680F" w:rsidRDefault="0044680F">
          <w:pPr>
            <w:pStyle w:val="TDC2"/>
            <w:tabs>
              <w:tab w:val="right" w:leader="dot" w:pos="9350"/>
            </w:tabs>
            <w:rPr>
              <w:rFonts w:cstheme="minorBidi"/>
              <w:noProof/>
              <w:kern w:val="2"/>
              <w:sz w:val="24"/>
              <w:szCs w:val="24"/>
              <w:lang w:val="en-US"/>
              <w14:ligatures w14:val="standardContextual"/>
            </w:rPr>
          </w:pPr>
          <w:hyperlink w:anchor="_Toc181827101" w:history="1">
            <w:r w:rsidRPr="00A55312">
              <w:rPr>
                <w:rStyle w:val="Hipervnculo"/>
                <w:noProof/>
              </w:rPr>
              <w:t>Diagramas de Secuencia</w:t>
            </w:r>
            <w:r>
              <w:rPr>
                <w:noProof/>
                <w:webHidden/>
              </w:rPr>
              <w:tab/>
            </w:r>
            <w:r>
              <w:rPr>
                <w:noProof/>
                <w:webHidden/>
              </w:rPr>
              <w:fldChar w:fldCharType="begin"/>
            </w:r>
            <w:r>
              <w:rPr>
                <w:noProof/>
                <w:webHidden/>
              </w:rPr>
              <w:instrText xml:space="preserve"> PAGEREF _Toc181827101 \h </w:instrText>
            </w:r>
            <w:r>
              <w:rPr>
                <w:noProof/>
                <w:webHidden/>
              </w:rPr>
            </w:r>
            <w:r>
              <w:rPr>
                <w:noProof/>
                <w:webHidden/>
              </w:rPr>
              <w:fldChar w:fldCharType="separate"/>
            </w:r>
            <w:r w:rsidR="00FD300D">
              <w:rPr>
                <w:noProof/>
                <w:webHidden/>
              </w:rPr>
              <w:t>10</w:t>
            </w:r>
            <w:r>
              <w:rPr>
                <w:noProof/>
                <w:webHidden/>
              </w:rPr>
              <w:fldChar w:fldCharType="end"/>
            </w:r>
          </w:hyperlink>
        </w:p>
        <w:p w14:paraId="3FCF12EC" w14:textId="7054CE3C" w:rsidR="0044680F" w:rsidRDefault="0044680F">
          <w:pPr>
            <w:pStyle w:val="TDC3"/>
            <w:tabs>
              <w:tab w:val="left" w:pos="960"/>
              <w:tab w:val="right" w:leader="dot" w:pos="9350"/>
            </w:tabs>
            <w:rPr>
              <w:rFonts w:cstheme="minorBidi"/>
              <w:noProof/>
              <w:kern w:val="2"/>
              <w:sz w:val="24"/>
              <w:szCs w:val="24"/>
              <w:lang w:val="en-US"/>
              <w14:ligatures w14:val="standardContextual"/>
            </w:rPr>
          </w:pPr>
          <w:hyperlink w:anchor="_Toc181827102" w:history="1">
            <w:r w:rsidRPr="00A55312">
              <w:rPr>
                <w:rStyle w:val="Hipervnculo"/>
                <w:noProof/>
              </w:rPr>
              <w:t>1.</w:t>
            </w:r>
            <w:r>
              <w:rPr>
                <w:rFonts w:cstheme="minorBidi"/>
                <w:noProof/>
                <w:kern w:val="2"/>
                <w:sz w:val="24"/>
                <w:szCs w:val="24"/>
                <w:lang w:val="en-US"/>
                <w14:ligatures w14:val="standardContextual"/>
              </w:rPr>
              <w:tab/>
            </w:r>
            <w:r w:rsidRPr="00A55312">
              <w:rPr>
                <w:rStyle w:val="Hipervnculo"/>
                <w:noProof/>
              </w:rPr>
              <w:t>Patrón Factory Method</w:t>
            </w:r>
            <w:r>
              <w:rPr>
                <w:noProof/>
                <w:webHidden/>
              </w:rPr>
              <w:tab/>
            </w:r>
            <w:r>
              <w:rPr>
                <w:noProof/>
                <w:webHidden/>
              </w:rPr>
              <w:fldChar w:fldCharType="begin"/>
            </w:r>
            <w:r>
              <w:rPr>
                <w:noProof/>
                <w:webHidden/>
              </w:rPr>
              <w:instrText xml:space="preserve"> PAGEREF _Toc181827102 \h </w:instrText>
            </w:r>
            <w:r>
              <w:rPr>
                <w:noProof/>
                <w:webHidden/>
              </w:rPr>
            </w:r>
            <w:r>
              <w:rPr>
                <w:noProof/>
                <w:webHidden/>
              </w:rPr>
              <w:fldChar w:fldCharType="separate"/>
            </w:r>
            <w:r w:rsidR="00FD300D">
              <w:rPr>
                <w:noProof/>
                <w:webHidden/>
              </w:rPr>
              <w:t>10</w:t>
            </w:r>
            <w:r>
              <w:rPr>
                <w:noProof/>
                <w:webHidden/>
              </w:rPr>
              <w:fldChar w:fldCharType="end"/>
            </w:r>
          </w:hyperlink>
        </w:p>
        <w:p w14:paraId="0615AD6C" w14:textId="353EE333" w:rsidR="0044680F" w:rsidRDefault="0044680F">
          <w:pPr>
            <w:pStyle w:val="TDC3"/>
            <w:tabs>
              <w:tab w:val="left" w:pos="960"/>
              <w:tab w:val="right" w:leader="dot" w:pos="9350"/>
            </w:tabs>
            <w:rPr>
              <w:rFonts w:cstheme="minorBidi"/>
              <w:noProof/>
              <w:kern w:val="2"/>
              <w:sz w:val="24"/>
              <w:szCs w:val="24"/>
              <w:lang w:val="en-US"/>
              <w14:ligatures w14:val="standardContextual"/>
            </w:rPr>
          </w:pPr>
          <w:hyperlink w:anchor="_Toc181827103" w:history="1">
            <w:r w:rsidRPr="00A55312">
              <w:rPr>
                <w:rStyle w:val="Hipervnculo"/>
                <w:noProof/>
              </w:rPr>
              <w:t>2.</w:t>
            </w:r>
            <w:r>
              <w:rPr>
                <w:rFonts w:cstheme="minorBidi"/>
                <w:noProof/>
                <w:kern w:val="2"/>
                <w:sz w:val="24"/>
                <w:szCs w:val="24"/>
                <w:lang w:val="en-US"/>
                <w14:ligatures w14:val="standardContextual"/>
              </w:rPr>
              <w:tab/>
            </w:r>
            <w:r w:rsidRPr="00A55312">
              <w:rPr>
                <w:rStyle w:val="Hipervnculo"/>
                <w:noProof/>
              </w:rPr>
              <w:t>Patrón Decorator</w:t>
            </w:r>
            <w:r>
              <w:rPr>
                <w:noProof/>
                <w:webHidden/>
              </w:rPr>
              <w:tab/>
            </w:r>
            <w:r>
              <w:rPr>
                <w:noProof/>
                <w:webHidden/>
              </w:rPr>
              <w:fldChar w:fldCharType="begin"/>
            </w:r>
            <w:r>
              <w:rPr>
                <w:noProof/>
                <w:webHidden/>
              </w:rPr>
              <w:instrText xml:space="preserve"> PAGEREF _Toc181827103 \h </w:instrText>
            </w:r>
            <w:r>
              <w:rPr>
                <w:noProof/>
                <w:webHidden/>
              </w:rPr>
            </w:r>
            <w:r>
              <w:rPr>
                <w:noProof/>
                <w:webHidden/>
              </w:rPr>
              <w:fldChar w:fldCharType="separate"/>
            </w:r>
            <w:r w:rsidR="00FD300D">
              <w:rPr>
                <w:noProof/>
                <w:webHidden/>
              </w:rPr>
              <w:t>11</w:t>
            </w:r>
            <w:r>
              <w:rPr>
                <w:noProof/>
                <w:webHidden/>
              </w:rPr>
              <w:fldChar w:fldCharType="end"/>
            </w:r>
          </w:hyperlink>
        </w:p>
        <w:p w14:paraId="08AAB8DE" w14:textId="116F3FE8" w:rsidR="0044680F" w:rsidRDefault="0044680F">
          <w:pPr>
            <w:pStyle w:val="TDC1"/>
            <w:tabs>
              <w:tab w:val="right" w:leader="dot" w:pos="9350"/>
            </w:tabs>
            <w:rPr>
              <w:rFonts w:cstheme="minorBidi"/>
              <w:noProof/>
              <w:kern w:val="2"/>
              <w:sz w:val="24"/>
              <w:szCs w:val="24"/>
              <w:lang w:val="en-US"/>
              <w14:ligatures w14:val="standardContextual"/>
            </w:rPr>
          </w:pPr>
          <w:hyperlink w:anchor="_Toc181827104" w:history="1">
            <w:r w:rsidRPr="00A55312">
              <w:rPr>
                <w:rStyle w:val="Hipervnculo"/>
                <w:noProof/>
              </w:rPr>
              <w:t>Sección C</w:t>
            </w:r>
            <w:r>
              <w:rPr>
                <w:noProof/>
                <w:webHidden/>
              </w:rPr>
              <w:tab/>
            </w:r>
            <w:r>
              <w:rPr>
                <w:noProof/>
                <w:webHidden/>
              </w:rPr>
              <w:fldChar w:fldCharType="begin"/>
            </w:r>
            <w:r>
              <w:rPr>
                <w:noProof/>
                <w:webHidden/>
              </w:rPr>
              <w:instrText xml:space="preserve"> PAGEREF _Toc181827104 \h </w:instrText>
            </w:r>
            <w:r>
              <w:rPr>
                <w:noProof/>
                <w:webHidden/>
              </w:rPr>
            </w:r>
            <w:r>
              <w:rPr>
                <w:noProof/>
                <w:webHidden/>
              </w:rPr>
              <w:fldChar w:fldCharType="separate"/>
            </w:r>
            <w:r w:rsidR="00FD300D">
              <w:rPr>
                <w:noProof/>
                <w:webHidden/>
              </w:rPr>
              <w:t>13</w:t>
            </w:r>
            <w:r>
              <w:rPr>
                <w:noProof/>
                <w:webHidden/>
              </w:rPr>
              <w:fldChar w:fldCharType="end"/>
            </w:r>
          </w:hyperlink>
        </w:p>
        <w:p w14:paraId="1882CBB5" w14:textId="5D37D041" w:rsidR="0044680F" w:rsidRDefault="0044680F">
          <w:pPr>
            <w:pStyle w:val="TDC2"/>
            <w:tabs>
              <w:tab w:val="right" w:leader="dot" w:pos="9350"/>
            </w:tabs>
            <w:rPr>
              <w:rFonts w:cstheme="minorBidi"/>
              <w:noProof/>
              <w:kern w:val="2"/>
              <w:sz w:val="24"/>
              <w:szCs w:val="24"/>
              <w:lang w:val="en-US"/>
              <w14:ligatures w14:val="standardContextual"/>
            </w:rPr>
          </w:pPr>
          <w:hyperlink w:anchor="_Toc181827105" w:history="1">
            <w:r w:rsidRPr="00A55312">
              <w:rPr>
                <w:rStyle w:val="Hipervnculo"/>
                <w:noProof/>
              </w:rPr>
              <w:t>Link del repositorio Github</w:t>
            </w:r>
            <w:r>
              <w:rPr>
                <w:noProof/>
                <w:webHidden/>
              </w:rPr>
              <w:tab/>
            </w:r>
            <w:r>
              <w:rPr>
                <w:noProof/>
                <w:webHidden/>
              </w:rPr>
              <w:fldChar w:fldCharType="begin"/>
            </w:r>
            <w:r>
              <w:rPr>
                <w:noProof/>
                <w:webHidden/>
              </w:rPr>
              <w:instrText xml:space="preserve"> PAGEREF _Toc181827105 \h </w:instrText>
            </w:r>
            <w:r>
              <w:rPr>
                <w:noProof/>
                <w:webHidden/>
              </w:rPr>
            </w:r>
            <w:r>
              <w:rPr>
                <w:noProof/>
                <w:webHidden/>
              </w:rPr>
              <w:fldChar w:fldCharType="separate"/>
            </w:r>
            <w:r w:rsidR="00FD300D">
              <w:rPr>
                <w:noProof/>
                <w:webHidden/>
              </w:rPr>
              <w:t>13</w:t>
            </w:r>
            <w:r>
              <w:rPr>
                <w:noProof/>
                <w:webHidden/>
              </w:rPr>
              <w:fldChar w:fldCharType="end"/>
            </w:r>
          </w:hyperlink>
        </w:p>
        <w:p w14:paraId="07ED9E4D" w14:textId="6CCD94ED" w:rsidR="49F5F693" w:rsidRDefault="49F5F693" w:rsidP="49F5F693">
          <w:pPr>
            <w:pStyle w:val="TDC2"/>
            <w:tabs>
              <w:tab w:val="right" w:leader="dot" w:pos="9345"/>
            </w:tabs>
            <w:rPr>
              <w:rStyle w:val="Hipervnculo"/>
            </w:rPr>
          </w:pPr>
          <w:r>
            <w:fldChar w:fldCharType="end"/>
          </w:r>
        </w:p>
      </w:sdtContent>
    </w:sdt>
    <w:p w14:paraId="556B83C8" w14:textId="69045FEC" w:rsidR="00276E38" w:rsidRPr="00E25E4C" w:rsidRDefault="00276E38" w:rsidP="004A0BDE"/>
    <w:p w14:paraId="529F895A" w14:textId="77777777" w:rsidR="004A0BDE" w:rsidRPr="00E25E4C" w:rsidRDefault="004A0BDE" w:rsidP="002B3DFF">
      <w:pPr>
        <w:jc w:val="center"/>
        <w:rPr>
          <w:rFonts w:ascii="Times New Roman" w:hAnsi="Times New Roman" w:cs="Times New Roman"/>
          <w:b/>
          <w:kern w:val="0"/>
          <w:sz w:val="52"/>
          <w:szCs w:val="52"/>
          <w:vertAlign w:val="superscript"/>
          <w14:ligatures w14:val="none"/>
        </w:rPr>
      </w:pPr>
    </w:p>
    <w:p w14:paraId="39A7B669" w14:textId="77777777" w:rsidR="004A0BDE" w:rsidRPr="00E25E4C" w:rsidRDefault="004A0BDE">
      <w:pPr>
        <w:rPr>
          <w:rFonts w:ascii="Times New Roman" w:hAnsi="Times New Roman" w:cs="Times New Roman"/>
          <w:b/>
          <w:kern w:val="0"/>
          <w:sz w:val="52"/>
          <w:szCs w:val="52"/>
          <w:vertAlign w:val="superscript"/>
          <w14:ligatures w14:val="none"/>
        </w:rPr>
      </w:pPr>
      <w:r w:rsidRPr="00E25E4C">
        <w:rPr>
          <w:rFonts w:ascii="Times New Roman" w:hAnsi="Times New Roman" w:cs="Times New Roman"/>
          <w:b/>
          <w:kern w:val="0"/>
          <w:sz w:val="52"/>
          <w:szCs w:val="52"/>
          <w:vertAlign w:val="superscript"/>
          <w14:ligatures w14:val="none"/>
        </w:rPr>
        <w:br w:type="page"/>
      </w:r>
    </w:p>
    <w:p w14:paraId="06C153E1" w14:textId="33C4083C" w:rsidR="002B3DFF" w:rsidRPr="00EA56DD" w:rsidRDefault="00276E38" w:rsidP="004A0BDE">
      <w:pPr>
        <w:pStyle w:val="Ttulo1"/>
      </w:pPr>
      <w:bookmarkStart w:id="0" w:name="_Toc181827094"/>
      <w:r w:rsidRPr="00EA56DD">
        <w:lastRenderedPageBreak/>
        <w:t>Sección A</w:t>
      </w:r>
      <w:bookmarkEnd w:id="0"/>
    </w:p>
    <w:p w14:paraId="5A96F28F" w14:textId="55458E6B" w:rsidR="0018266F" w:rsidRDefault="00D3720F" w:rsidP="00D3720F">
      <w:pPr>
        <w:pStyle w:val="Ttulo2"/>
        <w:numPr>
          <w:ilvl w:val="0"/>
          <w:numId w:val="2"/>
        </w:numPr>
      </w:pPr>
      <w:bookmarkStart w:id="1" w:name="_Toc181827095"/>
      <w:r>
        <w:t xml:space="preserve">Factory </w:t>
      </w:r>
      <w:proofErr w:type="spellStart"/>
      <w:r>
        <w:t>Method</w:t>
      </w:r>
      <w:bookmarkEnd w:id="1"/>
      <w:proofErr w:type="spellEnd"/>
    </w:p>
    <w:p w14:paraId="42DAC941" w14:textId="77777777" w:rsidR="00D3720F" w:rsidRPr="0087465D" w:rsidRDefault="00D3720F" w:rsidP="00AD52DA">
      <w:pPr>
        <w:jc w:val="both"/>
        <w:rPr>
          <w:b/>
          <w:bCs/>
        </w:rPr>
      </w:pPr>
      <w:r w:rsidRPr="0087465D">
        <w:rPr>
          <w:b/>
          <w:bCs/>
        </w:rPr>
        <w:t>Motivación de uso:</w:t>
      </w:r>
    </w:p>
    <w:p w14:paraId="4609D569" w14:textId="7FA7BEAA" w:rsidR="00D3720F" w:rsidRDefault="00D3720F" w:rsidP="00AD52DA">
      <w:pPr>
        <w:jc w:val="both"/>
      </w:pPr>
      <w:r>
        <w:t xml:space="preserve">El patrón Factory </w:t>
      </w:r>
      <w:proofErr w:type="spellStart"/>
      <w:r>
        <w:t>Method</w:t>
      </w:r>
      <w:proofErr w:type="spellEnd"/>
      <w:r>
        <w:t xml:space="preserve"> es adecuado para este sistema debido a que permite crear objetos de diferentes tipos (en este caso, los reportes en diferentes formatos) sin especificar la clase exacta que se debe instanciar. En este escenario, cada tipo de reporte (PDF, Excel, Word) comparte una estructura común, pero varía en la forma en que se genera y se visualiza. El uso de un método de fábrica permite centralizar la lógica de creación de los objetos, garantizando que, a pesar de las diferencias en los formatos de los reportes, el proceso de generación sea consistente y escalable.</w:t>
      </w:r>
    </w:p>
    <w:p w14:paraId="024CF437" w14:textId="77777777" w:rsidR="00D3720F" w:rsidRPr="0087465D" w:rsidRDefault="00D3720F" w:rsidP="00AD52DA">
      <w:pPr>
        <w:jc w:val="both"/>
        <w:rPr>
          <w:b/>
          <w:bCs/>
        </w:rPr>
      </w:pPr>
      <w:r w:rsidRPr="0087465D">
        <w:rPr>
          <w:b/>
          <w:bCs/>
        </w:rPr>
        <w:t>Consecuencias de la decisión:</w:t>
      </w:r>
    </w:p>
    <w:p w14:paraId="387136C8" w14:textId="30E3632B" w:rsidR="00D3720F" w:rsidRPr="00D3720F" w:rsidRDefault="00D3720F" w:rsidP="00AD52DA">
      <w:pPr>
        <w:jc w:val="both"/>
        <w:rPr>
          <w:u w:val="single"/>
        </w:rPr>
      </w:pPr>
      <w:r>
        <w:t xml:space="preserve">Entre las ventajas de usar el patrón Factory </w:t>
      </w:r>
      <w:proofErr w:type="spellStart"/>
      <w:r>
        <w:t>Method</w:t>
      </w:r>
      <w:proofErr w:type="spellEnd"/>
      <w:r>
        <w:t xml:space="preserve"> se encuentran la capacidad de agregar nuevos tipos de reportes en el futuro sin afectar el código que utiliza los reportes existentes, lo que facilita la extensibilidad del sistema. Además, favorece el principio abierto/cerrado de SOLID, ya que el sistema está abierto a la extensión (por la adición de nuevos tipos de reporte) pero cerrado a la modificación (no es necesario cambiar el código existente para incorporar nuevos tipos de reportes). Por otro lado, las desventajas son el aumento en la complejidad del sistema debido a la necesidad de crear una jerarquía de clases para los diferentes tipos de reportes, así como la introducción de más clases y métodos que pueden hacer que el código sea más difícil de entender al principio.</w:t>
      </w:r>
    </w:p>
    <w:p w14:paraId="6A4F6E05" w14:textId="77777777" w:rsidR="00D3720F" w:rsidRPr="0087465D" w:rsidRDefault="00D3720F" w:rsidP="00AD52DA">
      <w:pPr>
        <w:jc w:val="both"/>
        <w:rPr>
          <w:b/>
          <w:bCs/>
        </w:rPr>
      </w:pPr>
      <w:r w:rsidRPr="0087465D">
        <w:rPr>
          <w:b/>
          <w:bCs/>
        </w:rPr>
        <w:t>Relación con principios SOLID:</w:t>
      </w:r>
    </w:p>
    <w:p w14:paraId="26EEFD33" w14:textId="52F68319" w:rsidR="00D3720F" w:rsidRDefault="00D3720F" w:rsidP="00AD52DA">
      <w:pPr>
        <w:jc w:val="both"/>
      </w:pPr>
      <w:r>
        <w:t xml:space="preserve">El patrón Factory </w:t>
      </w:r>
      <w:proofErr w:type="spellStart"/>
      <w:r>
        <w:t>Method</w:t>
      </w:r>
      <w:proofErr w:type="spellEnd"/>
      <w:r>
        <w:t xml:space="preserve"> está alineado con varios principios de SOLID, principalmente con el principio de abierto/cerrado, como se mencionó anteriormente. Asimismo, el patrón promueve el Single </w:t>
      </w:r>
      <w:proofErr w:type="spellStart"/>
      <w:r>
        <w:t>Responsibility</w:t>
      </w:r>
      <w:proofErr w:type="spellEnd"/>
      <w:r>
        <w:t xml:space="preserve"> </w:t>
      </w:r>
      <w:proofErr w:type="spellStart"/>
      <w:r>
        <w:t>Principle</w:t>
      </w:r>
      <w:proofErr w:type="spellEnd"/>
      <w:r>
        <w:t xml:space="preserve"> al centralizar la creación de los objetos en un único método, lo que mejora la cohesión del sistema. También facilita el principio de inversión de dependencias, ya que permite que el código cliente dependa de abstracciones (interfaces o clases base) en lugar de implementaciones concretas, lo que mejora la flexibilidad y reduce el acoplamiento.</w:t>
      </w:r>
    </w:p>
    <w:p w14:paraId="39744F64" w14:textId="77777777" w:rsidR="00D3720F" w:rsidRPr="0087465D" w:rsidRDefault="00D3720F" w:rsidP="00AD52DA">
      <w:pPr>
        <w:jc w:val="both"/>
        <w:rPr>
          <w:b/>
          <w:bCs/>
        </w:rPr>
      </w:pPr>
      <w:r w:rsidRPr="0087465D">
        <w:rPr>
          <w:b/>
          <w:bCs/>
        </w:rPr>
        <w:t>Asunciones realizadas:</w:t>
      </w:r>
    </w:p>
    <w:p w14:paraId="3A9DDD74" w14:textId="7C336B8C" w:rsidR="00D3720F" w:rsidRPr="00AD52DA" w:rsidRDefault="00D3720F" w:rsidP="00AD52DA">
      <w:pPr>
        <w:jc w:val="both"/>
        <w:rPr>
          <w:u w:val="single"/>
        </w:rPr>
      </w:pPr>
      <w:r>
        <w:t xml:space="preserve">Se asume que cada tipo de reporte tiene un comportamiento diferenciado, pero sigue un proceso común de generación que puede ser encapsulado de manera flexible. </w:t>
      </w:r>
    </w:p>
    <w:p w14:paraId="56621D65" w14:textId="77777777" w:rsidR="00EA56DD" w:rsidRDefault="00EA56DD" w:rsidP="00AD52DA">
      <w:pPr>
        <w:jc w:val="both"/>
      </w:pPr>
    </w:p>
    <w:p w14:paraId="7FEC322C" w14:textId="77777777" w:rsidR="00EA56DD" w:rsidRDefault="00EA56DD" w:rsidP="00AD52DA">
      <w:pPr>
        <w:jc w:val="both"/>
      </w:pPr>
    </w:p>
    <w:p w14:paraId="7761F127" w14:textId="77777777" w:rsidR="00EA56DD" w:rsidRPr="00D3720F" w:rsidRDefault="00EA56DD" w:rsidP="00AD52DA">
      <w:pPr>
        <w:jc w:val="both"/>
      </w:pPr>
    </w:p>
    <w:p w14:paraId="088D46A7" w14:textId="3DE2D844" w:rsidR="00AD52DA" w:rsidRDefault="00AD52DA" w:rsidP="00AD52DA">
      <w:pPr>
        <w:pStyle w:val="Ttulo2"/>
        <w:numPr>
          <w:ilvl w:val="0"/>
          <w:numId w:val="2"/>
        </w:numPr>
        <w:jc w:val="both"/>
      </w:pPr>
      <w:bookmarkStart w:id="2" w:name="_Toc181827096"/>
      <w:proofErr w:type="spellStart"/>
      <w:r>
        <w:t>Decorator</w:t>
      </w:r>
      <w:bookmarkEnd w:id="2"/>
      <w:proofErr w:type="spellEnd"/>
    </w:p>
    <w:p w14:paraId="70E2913F" w14:textId="77777777" w:rsidR="00AD52DA" w:rsidRPr="0087465D" w:rsidRDefault="00AD52DA" w:rsidP="00AD52DA">
      <w:pPr>
        <w:jc w:val="both"/>
        <w:rPr>
          <w:b/>
          <w:bCs/>
        </w:rPr>
      </w:pPr>
      <w:r w:rsidRPr="0087465D">
        <w:rPr>
          <w:b/>
          <w:bCs/>
        </w:rPr>
        <w:t>Motivación de uso:</w:t>
      </w:r>
    </w:p>
    <w:p w14:paraId="5AA9843A" w14:textId="53CE9FCF" w:rsidR="00AD52DA" w:rsidRDefault="00AD52DA" w:rsidP="00AD52DA">
      <w:pPr>
        <w:jc w:val="both"/>
      </w:pPr>
      <w:r>
        <w:t xml:space="preserve">El patrón </w:t>
      </w:r>
      <w:proofErr w:type="spellStart"/>
      <w:r>
        <w:t>Decorator</w:t>
      </w:r>
      <w:proofErr w:type="spellEnd"/>
      <w:r>
        <w:t xml:space="preserve"> es ideal para este caso porque permite añadir funcionalidades adicionales (como personalización de estilo, fuentes, colores, etc.) a los objetos de manera dinámica sin alterar su estructura interna. En este sistema, dicho patrón permite agregar de forma flexible las opciones de personalización a los informes de acuerdo con los requerimientos específicos de cada usuario, sin necesidad de modificar las clases base de los reportes. Aquello es crucial, ya que diferentes informes pueden tener diferentes niveles de personalización, y el uso de decoradores permite construir estos informes de manera incremental, adaptándose a las preferencias del usuario sin complicar la lógica central de generación de los reportes.</w:t>
      </w:r>
    </w:p>
    <w:p w14:paraId="344279E4" w14:textId="77777777" w:rsidR="00AD52DA" w:rsidRPr="0087465D" w:rsidRDefault="00AD52DA" w:rsidP="00AD52DA">
      <w:pPr>
        <w:jc w:val="both"/>
        <w:rPr>
          <w:b/>
          <w:bCs/>
        </w:rPr>
      </w:pPr>
      <w:r w:rsidRPr="0087465D">
        <w:rPr>
          <w:b/>
          <w:bCs/>
        </w:rPr>
        <w:t>Consecuencias de la decisión:</w:t>
      </w:r>
    </w:p>
    <w:p w14:paraId="56258024" w14:textId="059FC6CC" w:rsidR="00AD52DA" w:rsidRDefault="00AD52DA" w:rsidP="00AD52DA">
      <w:pPr>
        <w:jc w:val="both"/>
      </w:pPr>
      <w:r>
        <w:t xml:space="preserve">La ventaja de implementar el patrón </w:t>
      </w:r>
      <w:proofErr w:type="spellStart"/>
      <w:r>
        <w:t>Decorator</w:t>
      </w:r>
      <w:proofErr w:type="spellEnd"/>
      <w:r>
        <w:t xml:space="preserve"> es una gran flexibilidad para modificar la apariencia y características de los informes de forma modular y extendida, permitiendo la adición de funcionalidades sin modificar las clases base de los informes. Además de tal, otra ventaja es que se facilita el Single </w:t>
      </w:r>
      <w:proofErr w:type="spellStart"/>
      <w:r>
        <w:t>Responsibility</w:t>
      </w:r>
      <w:proofErr w:type="spellEnd"/>
      <w:r>
        <w:t xml:space="preserve"> </w:t>
      </w:r>
      <w:proofErr w:type="spellStart"/>
      <w:r>
        <w:t>Principle</w:t>
      </w:r>
      <w:proofErr w:type="spellEnd"/>
      <w:r>
        <w:t xml:space="preserve"> al momento de delegar las modificaciones visuales en objetos decoradores específicos, manteniendo la generación de los informes organizada y separada de las personalizaciones. Lamentablemente, posee desventajas, entres las que se incluyen la posible complejidad añadida debido a la creación de múltiples clases decoradoras, lo que podría generar una jerarquía de objetos más difícil de entender o gestionar.</w:t>
      </w:r>
    </w:p>
    <w:p w14:paraId="77B1C0B6" w14:textId="77777777" w:rsidR="00AD52DA" w:rsidRPr="0087465D" w:rsidRDefault="00AD52DA" w:rsidP="00AD52DA">
      <w:pPr>
        <w:jc w:val="both"/>
        <w:rPr>
          <w:b/>
          <w:bCs/>
        </w:rPr>
      </w:pPr>
      <w:r w:rsidRPr="0087465D">
        <w:rPr>
          <w:b/>
          <w:bCs/>
        </w:rPr>
        <w:t>Relación con principios SOLID:</w:t>
      </w:r>
    </w:p>
    <w:p w14:paraId="6945DFE9" w14:textId="53AE68A4" w:rsidR="00AD52DA" w:rsidRDefault="00AD52DA" w:rsidP="00AD52DA">
      <w:pPr>
        <w:jc w:val="both"/>
      </w:pPr>
      <w:r>
        <w:t xml:space="preserve">Este patrón se relaciona estrechamente con varios principios SOLID. En primer lugar, apoya el principio abierto/cerrado, ya que las funcionalidades adicionales pueden añadirse a los objetos sin modificar las clases existentes. También promueve el Single </w:t>
      </w:r>
      <w:proofErr w:type="spellStart"/>
      <w:r>
        <w:t>Responsibility</w:t>
      </w:r>
      <w:proofErr w:type="spellEnd"/>
      <w:r>
        <w:t xml:space="preserve"> </w:t>
      </w:r>
      <w:proofErr w:type="spellStart"/>
      <w:r>
        <w:t>Principle</w:t>
      </w:r>
      <w:proofErr w:type="spellEnd"/>
      <w:r>
        <w:t>, ya que cada decorador tiene una única responsabilidad (modificar un aspecto específico del informe) y se puede combinar con otros decoradores para crear configuraciones complejas de manera modular. Además, favorece el principio de inversión de dependencias al permitir que el sistema dependa de abstracciones y no de implementaciones concretas, lo que facilita la extensión del sistema sin acoplarse a implementaciones específicas de informes.</w:t>
      </w:r>
    </w:p>
    <w:p w14:paraId="38ABD2E0" w14:textId="77777777" w:rsidR="00AD52DA" w:rsidRPr="0087465D" w:rsidRDefault="00AD52DA" w:rsidP="00AD52DA">
      <w:pPr>
        <w:jc w:val="both"/>
        <w:rPr>
          <w:b/>
          <w:bCs/>
        </w:rPr>
      </w:pPr>
      <w:r w:rsidRPr="0087465D">
        <w:rPr>
          <w:b/>
          <w:bCs/>
        </w:rPr>
        <w:t>Asunciones realizadas:</w:t>
      </w:r>
    </w:p>
    <w:p w14:paraId="428F8CF5" w14:textId="366BB6D1" w:rsidR="00AD52DA" w:rsidRDefault="00AD52DA" w:rsidP="00AD52DA">
      <w:pPr>
        <w:jc w:val="both"/>
        <w:rPr>
          <w:u w:val="single"/>
        </w:rPr>
      </w:pPr>
      <w:r>
        <w:lastRenderedPageBreak/>
        <w:t>Se asume que las personalizaciones de los informes no son fijas y pueden variar significativamente entre diferentes informes y entre diferentes usuarios.</w:t>
      </w:r>
    </w:p>
    <w:p w14:paraId="5D513FA6" w14:textId="1103A756" w:rsidR="00DF07A2" w:rsidRDefault="00DF07A2" w:rsidP="00AD52DA">
      <w:pPr>
        <w:jc w:val="both"/>
        <w:rPr>
          <w:u w:val="single"/>
        </w:rPr>
      </w:pPr>
    </w:p>
    <w:p w14:paraId="000DD0E7" w14:textId="11DC7A36" w:rsidR="00DF07A2" w:rsidRDefault="00DF07A2" w:rsidP="00DF07A2">
      <w:pPr>
        <w:pStyle w:val="Ttulo2"/>
        <w:numPr>
          <w:ilvl w:val="0"/>
          <w:numId w:val="2"/>
        </w:numPr>
        <w:jc w:val="both"/>
      </w:pPr>
      <w:bookmarkStart w:id="3" w:name="_Toc181827097"/>
      <w:proofErr w:type="spellStart"/>
      <w:r>
        <w:t>Adapter</w:t>
      </w:r>
      <w:bookmarkEnd w:id="3"/>
      <w:proofErr w:type="spellEnd"/>
    </w:p>
    <w:p w14:paraId="1B4C03EA" w14:textId="77777777" w:rsidR="00DF07A2" w:rsidRPr="0087465D" w:rsidRDefault="00DF07A2" w:rsidP="00DF07A2">
      <w:pPr>
        <w:jc w:val="both"/>
        <w:rPr>
          <w:b/>
          <w:bCs/>
        </w:rPr>
      </w:pPr>
      <w:r w:rsidRPr="0087465D">
        <w:rPr>
          <w:b/>
          <w:bCs/>
        </w:rPr>
        <w:t>Motivación de uso:</w:t>
      </w:r>
    </w:p>
    <w:p w14:paraId="5DDE458D" w14:textId="3975AFC7" w:rsidR="00DF07A2" w:rsidRDefault="00DF07A2" w:rsidP="00DF07A2">
      <w:pPr>
        <w:jc w:val="both"/>
      </w:pPr>
      <w:r>
        <w:t xml:space="preserve">El patrón </w:t>
      </w:r>
      <w:proofErr w:type="spellStart"/>
      <w:r>
        <w:t>Adapter</w:t>
      </w:r>
      <w:proofErr w:type="spellEnd"/>
      <w:r>
        <w:t xml:space="preserve"> es la solución ideal para integrar diferentes sistemas de notificación (como correo electrónico, WhatsApp y </w:t>
      </w:r>
      <w:proofErr w:type="spellStart"/>
      <w:r>
        <w:t>Telegram</w:t>
      </w:r>
      <w:proofErr w:type="spellEnd"/>
      <w:r>
        <w:t>) que tienen interfaces incompatibles. El propósito del patrón es proporcionar una interfaz común para interactuar con todos estos servicios, permitiendo que el sistema de generación de informes pueda enviar notificaciones de manera transparente, independientemente del medio seleccionado. Cada servicio externo tiene su propia implementación, pero al utilizar un adaptador para cada uno, se puede hacer que todos ellos "encajen" en una interfaz unificada que el sistema principal pueda usar sin necesidad de preocuparse por las diferencias de implementación entre los diversos servicios.</w:t>
      </w:r>
    </w:p>
    <w:p w14:paraId="331F2191" w14:textId="77777777" w:rsidR="00DF07A2" w:rsidRPr="0087465D" w:rsidRDefault="00DF07A2" w:rsidP="00DF07A2">
      <w:pPr>
        <w:jc w:val="both"/>
        <w:rPr>
          <w:b/>
          <w:bCs/>
        </w:rPr>
      </w:pPr>
      <w:r w:rsidRPr="0087465D">
        <w:rPr>
          <w:b/>
          <w:bCs/>
        </w:rPr>
        <w:t>Consecuencias de la decisión:</w:t>
      </w:r>
    </w:p>
    <w:p w14:paraId="55FD8C0E" w14:textId="7120C611" w:rsidR="00DF07A2" w:rsidRDefault="00DF07A2" w:rsidP="00DF07A2">
      <w:pPr>
        <w:jc w:val="both"/>
      </w:pPr>
      <w:r>
        <w:t xml:space="preserve">Como ventajas de usar el patrón </w:t>
      </w:r>
      <w:proofErr w:type="spellStart"/>
      <w:r>
        <w:t>Adapter</w:t>
      </w:r>
      <w:proofErr w:type="spellEnd"/>
      <w:r>
        <w:t xml:space="preserve"> se incluye la capacidad de integrar fácilmente múltiples servicios externos sin tener que modificar el sistema principal ni reescribir las lógicas de envío de notificaciones. Los adaptadores permiten mantener la flexibilidad para agregar más servicios de notificación en el futuro sin afectar el código existente. Asimismo, tal patrón permite un bajo acoplamiento entre el sistema central y las bibliotecas o servicios externos, lo que mejora la mantenibilidad y escalabilidad del sistema. Por otra parte, entre las desventajas se podrían considerar la sobrecarga de crear y gestionar múltiples clases adaptadoras para cada servicio externo, lo que puede aumentar la complejidad del código. </w:t>
      </w:r>
    </w:p>
    <w:p w14:paraId="7AF2E21A" w14:textId="77777777" w:rsidR="00DF07A2" w:rsidRPr="0087465D" w:rsidRDefault="00DF07A2" w:rsidP="00DF07A2">
      <w:pPr>
        <w:jc w:val="both"/>
        <w:rPr>
          <w:b/>
          <w:bCs/>
        </w:rPr>
      </w:pPr>
      <w:r w:rsidRPr="0087465D">
        <w:rPr>
          <w:b/>
          <w:bCs/>
        </w:rPr>
        <w:t>Relación con principios SOLID:</w:t>
      </w:r>
    </w:p>
    <w:p w14:paraId="6B7AE21D" w14:textId="62A49996" w:rsidR="00DF07A2" w:rsidRPr="0087465D" w:rsidRDefault="00DF07A2" w:rsidP="00DF07A2">
      <w:pPr>
        <w:jc w:val="both"/>
        <w:rPr>
          <w:u w:val="single"/>
        </w:rPr>
      </w:pPr>
      <w:r>
        <w:t xml:space="preserve">Este patrón </w:t>
      </w:r>
      <w:proofErr w:type="spellStart"/>
      <w:r>
        <w:t>Adapter</w:t>
      </w:r>
      <w:proofErr w:type="spellEnd"/>
      <w:r>
        <w:t xml:space="preserve"> está alineado con el principio abierto/cerrado, ya que permite que el sistema sea extendido para soportar nuevos servicios de notificación sin necesidad de modificar el código existente. También facilita el principio de inversión de dependencias, ya que el sistema central depende de interfaces comunes (siendo estas, abstracciones) para interactuar con los servicios de notificación, en lugar de depender de implementaciones concretas. De esta manera, se mantiene el código más flexible y menos acoplado. Además, el patrón promueve el Single </w:t>
      </w:r>
      <w:proofErr w:type="spellStart"/>
      <w:r>
        <w:t>Responsibility</w:t>
      </w:r>
      <w:proofErr w:type="spellEnd"/>
      <w:r>
        <w:t xml:space="preserve"> </w:t>
      </w:r>
      <w:proofErr w:type="spellStart"/>
      <w:r>
        <w:t>Principle</w:t>
      </w:r>
      <w:proofErr w:type="spellEnd"/>
      <w:r>
        <w:t>, ya que cada adaptador se encarga únicamente de convertir las interfaces externas a una interfaz común que el sistema puede entender.</w:t>
      </w:r>
    </w:p>
    <w:p w14:paraId="644161E0" w14:textId="77777777" w:rsidR="00DF07A2" w:rsidRPr="0087465D" w:rsidRDefault="00DF07A2" w:rsidP="00DF07A2">
      <w:pPr>
        <w:jc w:val="both"/>
        <w:rPr>
          <w:b/>
          <w:bCs/>
        </w:rPr>
      </w:pPr>
      <w:r w:rsidRPr="0087465D">
        <w:rPr>
          <w:b/>
          <w:bCs/>
        </w:rPr>
        <w:t>Asunciones realizadas:</w:t>
      </w:r>
    </w:p>
    <w:p w14:paraId="54375486" w14:textId="25C9A3C2" w:rsidR="00DF07A2" w:rsidRDefault="0087465D" w:rsidP="00AD52DA">
      <w:pPr>
        <w:jc w:val="both"/>
        <w:rPr>
          <w:u w:val="single"/>
        </w:rPr>
      </w:pPr>
      <w:r>
        <w:lastRenderedPageBreak/>
        <w:t>S</w:t>
      </w:r>
      <w:r w:rsidR="00DF07A2">
        <w:t xml:space="preserve">e presupone que los servicios de </w:t>
      </w:r>
      <w:r w:rsidR="00DF07A2" w:rsidRPr="0087465D">
        <w:t>notificación</w:t>
      </w:r>
      <w:r w:rsidR="00DF07A2">
        <w:t xml:space="preserve"> (correo electrónico, WhatsApp, </w:t>
      </w:r>
      <w:proofErr w:type="spellStart"/>
      <w:r w:rsidR="00DF07A2">
        <w:t>Telegram</w:t>
      </w:r>
      <w:proofErr w:type="spellEnd"/>
      <w:r w:rsidR="00DF07A2">
        <w:t>, etc.) no compart</w:t>
      </w:r>
      <w:r>
        <w:t>en</w:t>
      </w:r>
      <w:r w:rsidR="00DF07A2">
        <w:t xml:space="preserve"> una </w:t>
      </w:r>
      <w:r>
        <w:t>forma</w:t>
      </w:r>
      <w:r w:rsidR="00DF07A2">
        <w:t xml:space="preserve"> común</w:t>
      </w:r>
      <w:r>
        <w:t xml:space="preserve"> de implementación</w:t>
      </w:r>
      <w:r w:rsidR="00DF07A2">
        <w:t>, lo que hace necesario el uso de adaptadores para transformar sus interfaces a un formato común que el sistema pueda utilizar.</w:t>
      </w:r>
    </w:p>
    <w:p w14:paraId="4ED1969B" w14:textId="77777777" w:rsidR="0087465D" w:rsidRDefault="0087465D" w:rsidP="00AD52DA">
      <w:pPr>
        <w:jc w:val="both"/>
        <w:rPr>
          <w:u w:val="single"/>
        </w:rPr>
      </w:pPr>
    </w:p>
    <w:p w14:paraId="106B5825" w14:textId="77777777" w:rsidR="001417D5" w:rsidRDefault="001417D5" w:rsidP="00AD52DA">
      <w:pPr>
        <w:jc w:val="both"/>
        <w:rPr>
          <w:u w:val="single"/>
        </w:rPr>
      </w:pPr>
    </w:p>
    <w:p w14:paraId="742D510E" w14:textId="77777777" w:rsidR="001417D5" w:rsidRDefault="001417D5" w:rsidP="00AD52DA">
      <w:pPr>
        <w:jc w:val="both"/>
        <w:rPr>
          <w:u w:val="single"/>
        </w:rPr>
      </w:pPr>
    </w:p>
    <w:p w14:paraId="4BC37EE2" w14:textId="77777777" w:rsidR="001417D5" w:rsidRDefault="001417D5" w:rsidP="00AD52DA">
      <w:pPr>
        <w:jc w:val="both"/>
        <w:rPr>
          <w:u w:val="single"/>
        </w:rPr>
      </w:pPr>
    </w:p>
    <w:p w14:paraId="49B426EA" w14:textId="77777777" w:rsidR="001417D5" w:rsidRDefault="001417D5" w:rsidP="00AD52DA">
      <w:pPr>
        <w:jc w:val="both"/>
        <w:rPr>
          <w:u w:val="single"/>
        </w:rPr>
      </w:pPr>
    </w:p>
    <w:p w14:paraId="653A6AB0" w14:textId="77777777" w:rsidR="001417D5" w:rsidRDefault="001417D5" w:rsidP="00AD52DA">
      <w:pPr>
        <w:jc w:val="both"/>
        <w:rPr>
          <w:u w:val="single"/>
        </w:rPr>
      </w:pPr>
    </w:p>
    <w:p w14:paraId="0C1D17A8" w14:textId="77777777" w:rsidR="001417D5" w:rsidRDefault="001417D5" w:rsidP="00AD52DA">
      <w:pPr>
        <w:jc w:val="both"/>
        <w:rPr>
          <w:u w:val="single"/>
        </w:rPr>
      </w:pPr>
    </w:p>
    <w:p w14:paraId="2925734A" w14:textId="77777777" w:rsidR="001417D5" w:rsidRDefault="001417D5" w:rsidP="00AD52DA">
      <w:pPr>
        <w:jc w:val="both"/>
        <w:rPr>
          <w:u w:val="single"/>
        </w:rPr>
      </w:pPr>
    </w:p>
    <w:p w14:paraId="11193426" w14:textId="77777777" w:rsidR="001417D5" w:rsidRDefault="001417D5" w:rsidP="00AD52DA">
      <w:pPr>
        <w:jc w:val="both"/>
        <w:rPr>
          <w:u w:val="single"/>
        </w:rPr>
      </w:pPr>
    </w:p>
    <w:p w14:paraId="09D59C62" w14:textId="77777777" w:rsidR="001417D5" w:rsidRDefault="001417D5" w:rsidP="00AD52DA">
      <w:pPr>
        <w:jc w:val="both"/>
        <w:rPr>
          <w:u w:val="single"/>
        </w:rPr>
      </w:pPr>
    </w:p>
    <w:p w14:paraId="7E669B6C" w14:textId="77777777" w:rsidR="001417D5" w:rsidRDefault="001417D5" w:rsidP="00AD52DA">
      <w:pPr>
        <w:jc w:val="both"/>
        <w:rPr>
          <w:u w:val="single"/>
        </w:rPr>
      </w:pPr>
    </w:p>
    <w:p w14:paraId="6AC0214E" w14:textId="77777777" w:rsidR="001417D5" w:rsidRDefault="001417D5" w:rsidP="00AD52DA">
      <w:pPr>
        <w:jc w:val="both"/>
        <w:rPr>
          <w:u w:val="single"/>
        </w:rPr>
      </w:pPr>
    </w:p>
    <w:p w14:paraId="04A2DF2D" w14:textId="77777777" w:rsidR="001417D5" w:rsidRDefault="001417D5" w:rsidP="00AD52DA">
      <w:pPr>
        <w:jc w:val="both"/>
        <w:rPr>
          <w:u w:val="single"/>
        </w:rPr>
      </w:pPr>
    </w:p>
    <w:p w14:paraId="5662E9E7" w14:textId="77777777" w:rsidR="001417D5" w:rsidRDefault="001417D5" w:rsidP="00AD52DA">
      <w:pPr>
        <w:jc w:val="both"/>
        <w:rPr>
          <w:u w:val="single"/>
        </w:rPr>
      </w:pPr>
    </w:p>
    <w:p w14:paraId="319E35CB" w14:textId="77777777" w:rsidR="001417D5" w:rsidRDefault="001417D5" w:rsidP="00AD52DA">
      <w:pPr>
        <w:jc w:val="both"/>
        <w:rPr>
          <w:u w:val="single"/>
        </w:rPr>
      </w:pPr>
    </w:p>
    <w:p w14:paraId="24DD5B10" w14:textId="77777777" w:rsidR="001417D5" w:rsidRDefault="001417D5" w:rsidP="00AD52DA">
      <w:pPr>
        <w:jc w:val="both"/>
        <w:rPr>
          <w:u w:val="single"/>
        </w:rPr>
      </w:pPr>
    </w:p>
    <w:p w14:paraId="08FC7050" w14:textId="77777777" w:rsidR="001417D5" w:rsidRDefault="001417D5" w:rsidP="00AD52DA">
      <w:pPr>
        <w:jc w:val="both"/>
        <w:rPr>
          <w:u w:val="single"/>
        </w:rPr>
      </w:pPr>
    </w:p>
    <w:p w14:paraId="19235499" w14:textId="77777777" w:rsidR="001417D5" w:rsidRDefault="001417D5" w:rsidP="00AD52DA">
      <w:pPr>
        <w:jc w:val="both"/>
        <w:rPr>
          <w:u w:val="single"/>
        </w:rPr>
      </w:pPr>
    </w:p>
    <w:p w14:paraId="73730ECD" w14:textId="77777777" w:rsidR="001417D5" w:rsidRDefault="001417D5" w:rsidP="00AD52DA">
      <w:pPr>
        <w:jc w:val="both"/>
        <w:rPr>
          <w:u w:val="single"/>
        </w:rPr>
      </w:pPr>
    </w:p>
    <w:p w14:paraId="1CDE0C56" w14:textId="77777777" w:rsidR="001417D5" w:rsidRDefault="001417D5" w:rsidP="00AD52DA">
      <w:pPr>
        <w:jc w:val="both"/>
        <w:rPr>
          <w:u w:val="single"/>
        </w:rPr>
      </w:pPr>
    </w:p>
    <w:p w14:paraId="2DC6A80B" w14:textId="77777777" w:rsidR="001417D5" w:rsidRPr="0087465D" w:rsidRDefault="001417D5" w:rsidP="00AD52DA">
      <w:pPr>
        <w:jc w:val="both"/>
        <w:rPr>
          <w:u w:val="single"/>
        </w:rPr>
      </w:pPr>
    </w:p>
    <w:p w14:paraId="56E72E57" w14:textId="481110B9" w:rsidR="000C04A9" w:rsidRDefault="0087465D" w:rsidP="000C04A9">
      <w:pPr>
        <w:pStyle w:val="Ttulo1"/>
      </w:pPr>
      <w:bookmarkStart w:id="4" w:name="_Toc181827098"/>
      <w:r w:rsidRPr="00EA56DD">
        <w:lastRenderedPageBreak/>
        <w:t xml:space="preserve">Sección </w:t>
      </w:r>
      <w:r>
        <w:t>B</w:t>
      </w:r>
      <w:bookmarkEnd w:id="4"/>
    </w:p>
    <w:p w14:paraId="5AAC3047" w14:textId="6F6FE7F6" w:rsidR="000C04A9" w:rsidRDefault="000C04A9" w:rsidP="000C04A9">
      <w:pPr>
        <w:pStyle w:val="Ttulo2"/>
        <w:jc w:val="center"/>
      </w:pPr>
      <w:bookmarkStart w:id="5" w:name="_Toc181827099"/>
      <w:r>
        <w:t>Diagramas de clases</w:t>
      </w:r>
      <w:bookmarkEnd w:id="5"/>
    </w:p>
    <w:p w14:paraId="00FA8DB1" w14:textId="3322C4C0" w:rsidR="000C04A9" w:rsidRDefault="001417D5" w:rsidP="000C04A9">
      <w:pPr>
        <w:pStyle w:val="Ttulo3"/>
        <w:numPr>
          <w:ilvl w:val="0"/>
          <w:numId w:val="8"/>
        </w:numPr>
      </w:pPr>
      <w:bookmarkStart w:id="6" w:name="_Toc181827100"/>
      <w:r>
        <w:rPr>
          <w:noProof/>
        </w:rPr>
        <w:drawing>
          <wp:anchor distT="0" distB="0" distL="114300" distR="114300" simplePos="0" relativeHeight="251665408" behindDoc="0" locked="0" layoutInCell="1" allowOverlap="1" wp14:anchorId="439BE287" wp14:editId="10F4C9C3">
            <wp:simplePos x="0" y="0"/>
            <wp:positionH relativeFrom="margin">
              <wp:posOffset>-191386</wp:posOffset>
            </wp:positionH>
            <wp:positionV relativeFrom="paragraph">
              <wp:posOffset>470990</wp:posOffset>
            </wp:positionV>
            <wp:extent cx="6125284" cy="6946605"/>
            <wp:effectExtent l="0" t="0" r="8890" b="6985"/>
            <wp:wrapSquare wrapText="bothSides"/>
            <wp:docPr id="842571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884" cy="694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4A9">
        <w:t xml:space="preserve">Patrón Factory </w:t>
      </w:r>
      <w:proofErr w:type="spellStart"/>
      <w:r w:rsidR="000C04A9">
        <w:t>Metho</w:t>
      </w:r>
      <w:bookmarkEnd w:id="6"/>
      <w:r>
        <w:t>d</w:t>
      </w:r>
      <w:proofErr w:type="spellEnd"/>
    </w:p>
    <w:p w14:paraId="134667B8" w14:textId="488841E2" w:rsidR="000C04A9" w:rsidRDefault="0044680F" w:rsidP="000C04A9">
      <w:pPr>
        <w:pStyle w:val="Prrafodelista"/>
        <w:numPr>
          <w:ilvl w:val="0"/>
          <w:numId w:val="8"/>
        </w:numPr>
      </w:pPr>
      <w:r>
        <w:rPr>
          <w:noProof/>
        </w:rPr>
        <w:lastRenderedPageBreak/>
        <w:drawing>
          <wp:anchor distT="0" distB="0" distL="114300" distR="114300" simplePos="0" relativeHeight="251660288" behindDoc="0" locked="0" layoutInCell="1" allowOverlap="1" wp14:anchorId="15B319E7" wp14:editId="0B84E4BC">
            <wp:simplePos x="0" y="0"/>
            <wp:positionH relativeFrom="page">
              <wp:posOffset>1028700</wp:posOffset>
            </wp:positionH>
            <wp:positionV relativeFrom="paragraph">
              <wp:posOffset>508635</wp:posOffset>
            </wp:positionV>
            <wp:extent cx="6198235" cy="6121400"/>
            <wp:effectExtent l="0" t="0" r="0" b="0"/>
            <wp:wrapSquare wrapText="bothSides"/>
            <wp:docPr id="2144356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235" cy="612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A9">
        <w:t xml:space="preserve">Patrón </w:t>
      </w:r>
      <w:proofErr w:type="spellStart"/>
      <w:r w:rsidR="000C04A9">
        <w:t>Decorator</w:t>
      </w:r>
      <w:proofErr w:type="spellEnd"/>
    </w:p>
    <w:p w14:paraId="12F56A11" w14:textId="08A54D04" w:rsidR="000C04A9" w:rsidRDefault="000C04A9" w:rsidP="000C04A9">
      <w:pPr>
        <w:pStyle w:val="NormalWeb"/>
        <w:ind w:left="360"/>
      </w:pPr>
    </w:p>
    <w:p w14:paraId="20FDBF8E" w14:textId="572453A9" w:rsidR="000C04A9" w:rsidRPr="000C04A9" w:rsidRDefault="000C04A9" w:rsidP="000C04A9"/>
    <w:p w14:paraId="35DA83BC" w14:textId="77777777" w:rsidR="000C04A9" w:rsidRPr="000C04A9" w:rsidRDefault="000C04A9" w:rsidP="000C04A9"/>
    <w:p w14:paraId="742BD4A4" w14:textId="77777777" w:rsidR="0044680F" w:rsidRDefault="0044680F" w:rsidP="0044680F">
      <w:pPr>
        <w:pStyle w:val="Prrafodelista"/>
      </w:pPr>
    </w:p>
    <w:p w14:paraId="311EB916" w14:textId="77777777" w:rsidR="001417D5" w:rsidRDefault="001417D5" w:rsidP="0044680F">
      <w:pPr>
        <w:pStyle w:val="Prrafodelista"/>
      </w:pPr>
    </w:p>
    <w:p w14:paraId="78B870D7" w14:textId="04A7D0B2" w:rsidR="000C04A9" w:rsidRDefault="000C04A9" w:rsidP="000E41C6">
      <w:pPr>
        <w:pStyle w:val="Prrafodelista"/>
        <w:numPr>
          <w:ilvl w:val="0"/>
          <w:numId w:val="8"/>
        </w:numPr>
      </w:pPr>
      <w:r>
        <w:lastRenderedPageBreak/>
        <w:t>Patrón Adapter</w:t>
      </w:r>
    </w:p>
    <w:p w14:paraId="599CC113" w14:textId="34FDDE4F" w:rsidR="000E41C6" w:rsidRDefault="0044680F" w:rsidP="000E41C6">
      <w:r w:rsidRPr="000E41C6">
        <w:rPr>
          <w:noProof/>
          <w:lang w:val="en-US"/>
        </w:rPr>
        <w:drawing>
          <wp:anchor distT="0" distB="0" distL="114300" distR="114300" simplePos="0" relativeHeight="251664384" behindDoc="0" locked="0" layoutInCell="1" allowOverlap="1" wp14:anchorId="4A049758" wp14:editId="4DD61044">
            <wp:simplePos x="0" y="0"/>
            <wp:positionH relativeFrom="margin">
              <wp:align>right</wp:align>
            </wp:positionH>
            <wp:positionV relativeFrom="paragraph">
              <wp:posOffset>1068070</wp:posOffset>
            </wp:positionV>
            <wp:extent cx="5943600" cy="3164840"/>
            <wp:effectExtent l="76200" t="76200" r="133350" b="130810"/>
            <wp:wrapSquare wrapText="bothSides"/>
            <wp:docPr id="171675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771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C6571A" w14:textId="77777777" w:rsidR="000E41C6" w:rsidRDefault="000E41C6" w:rsidP="000E41C6">
      <w:pPr>
        <w:pStyle w:val="Ttulo2"/>
      </w:pPr>
    </w:p>
    <w:p w14:paraId="532F83E6" w14:textId="77777777" w:rsidR="000E41C6" w:rsidRDefault="000E41C6" w:rsidP="000E41C6"/>
    <w:p w14:paraId="26340FE1" w14:textId="77777777" w:rsidR="000E41C6" w:rsidRDefault="000E41C6" w:rsidP="000E41C6"/>
    <w:p w14:paraId="7DFA7352" w14:textId="77777777" w:rsidR="000E41C6" w:rsidRDefault="000E41C6" w:rsidP="000E41C6"/>
    <w:p w14:paraId="52142E66" w14:textId="77777777" w:rsidR="000E41C6" w:rsidRDefault="000E41C6" w:rsidP="000E41C6"/>
    <w:p w14:paraId="4C303021" w14:textId="77777777" w:rsidR="000E41C6" w:rsidRDefault="000E41C6" w:rsidP="000E41C6"/>
    <w:p w14:paraId="4A7840C6" w14:textId="77777777" w:rsidR="000E41C6" w:rsidRDefault="000E41C6" w:rsidP="000E41C6"/>
    <w:p w14:paraId="487AEE72" w14:textId="77777777" w:rsidR="000E41C6" w:rsidRDefault="000E41C6" w:rsidP="000E41C6"/>
    <w:p w14:paraId="23800DB8" w14:textId="77777777" w:rsidR="000E41C6" w:rsidRDefault="000E41C6" w:rsidP="000E41C6"/>
    <w:p w14:paraId="13DF2950" w14:textId="77777777" w:rsidR="000E41C6" w:rsidRDefault="000E41C6" w:rsidP="000E41C6"/>
    <w:p w14:paraId="0EC7228C" w14:textId="77777777" w:rsidR="000E41C6" w:rsidRDefault="000E41C6" w:rsidP="000E41C6"/>
    <w:p w14:paraId="70BAB2A3" w14:textId="77777777" w:rsidR="000E41C6" w:rsidRDefault="000E41C6" w:rsidP="000E41C6"/>
    <w:p w14:paraId="2C16F34B" w14:textId="77777777" w:rsidR="000E41C6" w:rsidRDefault="000E41C6" w:rsidP="000E41C6"/>
    <w:p w14:paraId="4FC3C2BF" w14:textId="77777777" w:rsidR="000E41C6" w:rsidRPr="000E41C6" w:rsidRDefault="000E41C6" w:rsidP="000E41C6"/>
    <w:p w14:paraId="39377150" w14:textId="77E9F3E0" w:rsidR="000E41C6" w:rsidRDefault="000E41C6" w:rsidP="000E41C6">
      <w:pPr>
        <w:pStyle w:val="Ttulo2"/>
        <w:jc w:val="center"/>
      </w:pPr>
      <w:bookmarkStart w:id="7" w:name="_Toc181827101"/>
      <w:r>
        <w:t>Diagramas de Secuencia</w:t>
      </w:r>
      <w:bookmarkEnd w:id="7"/>
    </w:p>
    <w:p w14:paraId="2C6BDA59" w14:textId="2BC15DC5" w:rsidR="000E41C6" w:rsidRDefault="000E41C6" w:rsidP="000E41C6">
      <w:pPr>
        <w:pStyle w:val="Ttulo3"/>
        <w:numPr>
          <w:ilvl w:val="0"/>
          <w:numId w:val="9"/>
        </w:numPr>
      </w:pPr>
      <w:bookmarkStart w:id="8" w:name="_Toc181827102"/>
      <w:r>
        <w:t xml:space="preserve">Patrón Factory </w:t>
      </w:r>
      <w:proofErr w:type="spellStart"/>
      <w:r>
        <w:t>Method</w:t>
      </w:r>
      <w:bookmarkEnd w:id="8"/>
      <w:proofErr w:type="spellEnd"/>
    </w:p>
    <w:p w14:paraId="0D228D66" w14:textId="3FCB4C0B" w:rsidR="000E41C6" w:rsidRDefault="000E41C6" w:rsidP="000E41C6"/>
    <w:p w14:paraId="221D70A8" w14:textId="286E23BF" w:rsidR="0044680F" w:rsidRDefault="0044680F" w:rsidP="000E41C6">
      <w:r w:rsidRPr="000E41C6">
        <w:rPr>
          <w:noProof/>
          <w:lang w:val="en-US"/>
        </w:rPr>
        <w:drawing>
          <wp:anchor distT="0" distB="0" distL="114300" distR="114300" simplePos="0" relativeHeight="251661312" behindDoc="0" locked="0" layoutInCell="1" allowOverlap="1" wp14:anchorId="3CE96EE1" wp14:editId="37785437">
            <wp:simplePos x="0" y="0"/>
            <wp:positionH relativeFrom="margin">
              <wp:align>center</wp:align>
            </wp:positionH>
            <wp:positionV relativeFrom="paragraph">
              <wp:posOffset>315505</wp:posOffset>
            </wp:positionV>
            <wp:extent cx="7613370" cy="4288972"/>
            <wp:effectExtent l="0" t="0" r="6985" b="0"/>
            <wp:wrapSquare wrapText="bothSides"/>
            <wp:docPr id="17642490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370" cy="428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C91CD" w14:textId="19CEAA76" w:rsidR="0044680F" w:rsidRDefault="0044680F" w:rsidP="000E41C6"/>
    <w:p w14:paraId="63C7F4EE" w14:textId="75F3FC2D" w:rsidR="0044680F" w:rsidRDefault="0044680F" w:rsidP="000E41C6"/>
    <w:p w14:paraId="727652C9" w14:textId="77777777" w:rsidR="0044680F" w:rsidRDefault="0044680F" w:rsidP="000E41C6"/>
    <w:p w14:paraId="51AFCD72" w14:textId="77777777" w:rsidR="0044680F" w:rsidRDefault="0044680F" w:rsidP="000E41C6"/>
    <w:p w14:paraId="70A2E009" w14:textId="77777777" w:rsidR="0044680F" w:rsidRDefault="0044680F" w:rsidP="000E41C6"/>
    <w:p w14:paraId="60ECB8B2" w14:textId="77777777" w:rsidR="0044680F" w:rsidRDefault="0044680F" w:rsidP="000E41C6"/>
    <w:p w14:paraId="4983BE6D" w14:textId="77777777" w:rsidR="0044680F" w:rsidRDefault="0044680F" w:rsidP="000E41C6"/>
    <w:p w14:paraId="0BE71F55" w14:textId="0516201C" w:rsidR="000E41C6" w:rsidRDefault="0044680F" w:rsidP="000E41C6">
      <w:pPr>
        <w:pStyle w:val="Ttulo3"/>
        <w:numPr>
          <w:ilvl w:val="0"/>
          <w:numId w:val="9"/>
        </w:numPr>
      </w:pPr>
      <w:bookmarkStart w:id="9" w:name="_Toc181827103"/>
      <w:r w:rsidRPr="00DE3EA5">
        <w:rPr>
          <w:noProof/>
        </w:rPr>
        <w:lastRenderedPageBreak/>
        <w:drawing>
          <wp:anchor distT="0" distB="0" distL="114300" distR="114300" simplePos="0" relativeHeight="251663360" behindDoc="0" locked="0" layoutInCell="1" allowOverlap="1" wp14:anchorId="5A5A3E4E" wp14:editId="43CA90E1">
            <wp:simplePos x="0" y="0"/>
            <wp:positionH relativeFrom="column">
              <wp:posOffset>-348615</wp:posOffset>
            </wp:positionH>
            <wp:positionV relativeFrom="paragraph">
              <wp:posOffset>466725</wp:posOffset>
            </wp:positionV>
            <wp:extent cx="6433185" cy="7031990"/>
            <wp:effectExtent l="0" t="0" r="5715" b="0"/>
            <wp:wrapSquare wrapText="bothSides"/>
            <wp:docPr id="829981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185" cy="703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C6">
        <w:t xml:space="preserve">Patrón </w:t>
      </w:r>
      <w:proofErr w:type="spellStart"/>
      <w:r w:rsidR="000E41C6">
        <w:t>Decorator</w:t>
      </w:r>
      <w:bookmarkEnd w:id="9"/>
      <w:proofErr w:type="spellEnd"/>
    </w:p>
    <w:p w14:paraId="46E0A798" w14:textId="75DEF2D1" w:rsidR="00AD7E0E" w:rsidRDefault="00AD7E0E" w:rsidP="00AD7E0E">
      <w:pPr>
        <w:pStyle w:val="NormalWeb"/>
      </w:pPr>
    </w:p>
    <w:p w14:paraId="0E8A86AE" w14:textId="565CEC32" w:rsidR="00AD7E0E" w:rsidRDefault="00AD7E0E" w:rsidP="000E41C6"/>
    <w:p w14:paraId="7E495FE6" w14:textId="352FE4D8" w:rsidR="000E41C6" w:rsidRDefault="000E41C6" w:rsidP="000E41C6">
      <w:pPr>
        <w:pStyle w:val="Prrafodelista"/>
        <w:numPr>
          <w:ilvl w:val="0"/>
          <w:numId w:val="9"/>
        </w:numPr>
      </w:pPr>
      <w:r>
        <w:lastRenderedPageBreak/>
        <w:t>Patrón Adapter</w:t>
      </w:r>
    </w:p>
    <w:p w14:paraId="329DAE67" w14:textId="688188E4" w:rsidR="000E41C6" w:rsidRPr="000E41C6" w:rsidRDefault="000E41C6" w:rsidP="000E41C6"/>
    <w:p w14:paraId="624F925D" w14:textId="4E0AE743" w:rsidR="000E41C6" w:rsidRPr="000E41C6" w:rsidRDefault="001417D5" w:rsidP="000E41C6">
      <w:pPr>
        <w:rPr>
          <w:lang w:val="en-US"/>
        </w:rPr>
      </w:pPr>
      <w:r w:rsidRPr="000E41C6">
        <w:rPr>
          <w:noProof/>
        </w:rPr>
        <w:drawing>
          <wp:anchor distT="0" distB="0" distL="114300" distR="114300" simplePos="0" relativeHeight="251662336" behindDoc="0" locked="0" layoutInCell="1" allowOverlap="1" wp14:anchorId="6D7E7ECE" wp14:editId="21107E34">
            <wp:simplePos x="0" y="0"/>
            <wp:positionH relativeFrom="margin">
              <wp:posOffset>245745</wp:posOffset>
            </wp:positionH>
            <wp:positionV relativeFrom="margin">
              <wp:posOffset>713740</wp:posOffset>
            </wp:positionV>
            <wp:extent cx="4994275" cy="6217920"/>
            <wp:effectExtent l="76200" t="76200" r="130175" b="125730"/>
            <wp:wrapSquare wrapText="bothSides"/>
            <wp:docPr id="179744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2736" name=""/>
                    <pic:cNvPicPr/>
                  </pic:nvPicPr>
                  <pic:blipFill>
                    <a:blip r:embed="rId17">
                      <a:extLst>
                        <a:ext uri="{28A0092B-C50C-407E-A947-70E740481C1C}">
                          <a14:useLocalDpi xmlns:a14="http://schemas.microsoft.com/office/drawing/2010/main" val="0"/>
                        </a:ext>
                      </a:extLst>
                    </a:blip>
                    <a:stretch>
                      <a:fillRect/>
                    </a:stretch>
                  </pic:blipFill>
                  <pic:spPr>
                    <a:xfrm>
                      <a:off x="0" y="0"/>
                      <a:ext cx="4994275" cy="621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2CB13C" w14:textId="066AE61F" w:rsidR="000E41C6" w:rsidRDefault="000E41C6" w:rsidP="000E41C6"/>
    <w:p w14:paraId="128BB140" w14:textId="2C598AE1" w:rsidR="000E41C6" w:rsidRDefault="000E41C6" w:rsidP="000E41C6"/>
    <w:p w14:paraId="6583FB5F" w14:textId="77777777" w:rsidR="000E41C6" w:rsidRDefault="000E41C6" w:rsidP="000E41C6"/>
    <w:p w14:paraId="644C720B" w14:textId="77777777" w:rsidR="000E41C6" w:rsidRDefault="000E41C6" w:rsidP="000E41C6"/>
    <w:p w14:paraId="59CA2B3E" w14:textId="77777777" w:rsidR="000E41C6" w:rsidRDefault="000E41C6" w:rsidP="000E41C6"/>
    <w:p w14:paraId="12FE2CB1" w14:textId="77777777" w:rsidR="000E41C6" w:rsidRDefault="000E41C6" w:rsidP="000E41C6"/>
    <w:p w14:paraId="5013FA62" w14:textId="303FC984" w:rsidR="000E41C6" w:rsidRDefault="000E41C6" w:rsidP="000E41C6"/>
    <w:p w14:paraId="3D6E568A" w14:textId="77777777" w:rsidR="000E41C6" w:rsidRDefault="000E41C6" w:rsidP="000E41C6"/>
    <w:p w14:paraId="4CD72420" w14:textId="77777777" w:rsidR="000E41C6" w:rsidRDefault="000E41C6" w:rsidP="000E41C6"/>
    <w:p w14:paraId="188CF8FD" w14:textId="77777777" w:rsidR="000E41C6" w:rsidRDefault="000E41C6" w:rsidP="000E41C6"/>
    <w:p w14:paraId="617C69AB" w14:textId="77777777" w:rsidR="000E41C6" w:rsidRDefault="000E41C6" w:rsidP="000E41C6"/>
    <w:p w14:paraId="6E3A5CA7" w14:textId="77777777" w:rsidR="000E41C6" w:rsidRDefault="000E41C6" w:rsidP="000E41C6"/>
    <w:p w14:paraId="5DC6DEA0" w14:textId="77777777" w:rsidR="000E41C6" w:rsidRDefault="000E41C6" w:rsidP="000E41C6"/>
    <w:p w14:paraId="073EC441" w14:textId="77777777" w:rsidR="000E41C6" w:rsidRDefault="000E41C6" w:rsidP="000E41C6"/>
    <w:p w14:paraId="0BB1013E" w14:textId="77777777" w:rsidR="000E41C6" w:rsidRDefault="000E41C6" w:rsidP="000E41C6"/>
    <w:p w14:paraId="53A25C12" w14:textId="77777777" w:rsidR="000E41C6" w:rsidRDefault="000E41C6" w:rsidP="000E41C6"/>
    <w:p w14:paraId="6E50ABFB" w14:textId="77777777" w:rsidR="000E41C6" w:rsidRDefault="000E41C6" w:rsidP="000E41C6"/>
    <w:p w14:paraId="3E652AAD" w14:textId="77777777" w:rsidR="000E41C6" w:rsidRDefault="000E41C6" w:rsidP="000E41C6"/>
    <w:p w14:paraId="3F2AA16D" w14:textId="77777777" w:rsidR="000E41C6" w:rsidRDefault="000E41C6" w:rsidP="000E41C6"/>
    <w:p w14:paraId="79747CF4" w14:textId="77777777" w:rsidR="000E41C6" w:rsidRDefault="000E41C6" w:rsidP="000E41C6"/>
    <w:p w14:paraId="347F1F99" w14:textId="77777777" w:rsidR="000E41C6" w:rsidRDefault="000E41C6" w:rsidP="000E41C6"/>
    <w:p w14:paraId="1607CB6E" w14:textId="775269ED" w:rsidR="000E41C6" w:rsidRDefault="000E41C6" w:rsidP="000E41C6">
      <w:pPr>
        <w:pStyle w:val="Ttulo1"/>
      </w:pPr>
      <w:bookmarkStart w:id="10" w:name="_Toc181827104"/>
      <w:r>
        <w:lastRenderedPageBreak/>
        <w:t>Sección C</w:t>
      </w:r>
      <w:bookmarkEnd w:id="10"/>
    </w:p>
    <w:p w14:paraId="5A720A09" w14:textId="05CFDBCA" w:rsidR="000E41C6" w:rsidRDefault="000E41C6" w:rsidP="00AD7E0E">
      <w:pPr>
        <w:pStyle w:val="Ttulo2"/>
      </w:pPr>
      <w:bookmarkStart w:id="11" w:name="_Toc181827105"/>
      <w:proofErr w:type="gramStart"/>
      <w:r>
        <w:t>Link</w:t>
      </w:r>
      <w:proofErr w:type="gramEnd"/>
      <w:r>
        <w:t xml:space="preserve"> del repositorio </w:t>
      </w:r>
      <w:proofErr w:type="spellStart"/>
      <w:r>
        <w:t>Github</w:t>
      </w:r>
      <w:bookmarkEnd w:id="11"/>
      <w:proofErr w:type="spellEnd"/>
    </w:p>
    <w:p w14:paraId="1575DF52" w14:textId="274FFC1E" w:rsidR="000E41C6" w:rsidRDefault="000E41C6" w:rsidP="000E41C6">
      <w:hyperlink r:id="rId18" w:history="1">
        <w:r w:rsidRPr="00A308E8">
          <w:rPr>
            <w:rStyle w:val="Hipervnculo"/>
          </w:rPr>
          <w:t>https://github.com/Anlaye22/Taller04G8_Patrones</w:t>
        </w:r>
      </w:hyperlink>
    </w:p>
    <w:p w14:paraId="13619918" w14:textId="77777777" w:rsidR="000E41C6" w:rsidRDefault="000E41C6" w:rsidP="000E41C6"/>
    <w:p w14:paraId="0595588A" w14:textId="77777777" w:rsidR="00DE3EA5" w:rsidRDefault="00DE3EA5" w:rsidP="000E41C6"/>
    <w:p w14:paraId="389743BD" w14:textId="77777777" w:rsidR="000E41C6" w:rsidRPr="000E41C6" w:rsidRDefault="000E41C6" w:rsidP="000E41C6">
      <w:pPr>
        <w:pStyle w:val="Ttulo3"/>
      </w:pPr>
    </w:p>
    <w:sectPr w:rsidR="000E41C6" w:rsidRPr="000E41C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E86E" w14:textId="77777777" w:rsidR="009750D6" w:rsidRDefault="009750D6" w:rsidP="00276E38">
      <w:pPr>
        <w:spacing w:after="0" w:line="240" w:lineRule="auto"/>
      </w:pPr>
      <w:r>
        <w:separator/>
      </w:r>
    </w:p>
  </w:endnote>
  <w:endnote w:type="continuationSeparator" w:id="0">
    <w:p w14:paraId="3216AD03" w14:textId="77777777" w:rsidR="009750D6" w:rsidRDefault="009750D6" w:rsidP="00276E38">
      <w:pPr>
        <w:spacing w:after="0" w:line="240" w:lineRule="auto"/>
      </w:pPr>
      <w:r>
        <w:continuationSeparator/>
      </w:r>
    </w:p>
  </w:endnote>
  <w:endnote w:type="continuationNotice" w:id="1">
    <w:p w14:paraId="09CBD00E" w14:textId="77777777" w:rsidR="009750D6" w:rsidRDefault="00975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BC636" w14:textId="77777777" w:rsidR="009750D6" w:rsidRDefault="009750D6" w:rsidP="00276E38">
      <w:pPr>
        <w:spacing w:after="0" w:line="240" w:lineRule="auto"/>
      </w:pPr>
      <w:r>
        <w:separator/>
      </w:r>
    </w:p>
  </w:footnote>
  <w:footnote w:type="continuationSeparator" w:id="0">
    <w:p w14:paraId="262CFEEA" w14:textId="77777777" w:rsidR="009750D6" w:rsidRDefault="009750D6" w:rsidP="00276E38">
      <w:pPr>
        <w:spacing w:after="0" w:line="240" w:lineRule="auto"/>
      </w:pPr>
      <w:r>
        <w:continuationSeparator/>
      </w:r>
    </w:p>
  </w:footnote>
  <w:footnote w:type="continuationNotice" w:id="1">
    <w:p w14:paraId="4A505055" w14:textId="77777777" w:rsidR="009750D6" w:rsidRDefault="00975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61B2" w14:textId="2C4A52AF" w:rsidR="00276E38" w:rsidRDefault="00276E38" w:rsidP="00276E38">
    <w:pPr>
      <w:pStyle w:val="Encabezado"/>
    </w:pPr>
    <w:r>
      <w:rPr>
        <w:noProof/>
      </w:rPr>
      <w:drawing>
        <wp:anchor distT="0" distB="0" distL="114300" distR="114300" simplePos="0" relativeHeight="251658241" behindDoc="0" locked="0" layoutInCell="1" allowOverlap="1" wp14:anchorId="67DEF419" wp14:editId="5903ECB9">
          <wp:simplePos x="0" y="0"/>
          <wp:positionH relativeFrom="column">
            <wp:posOffset>-852805</wp:posOffset>
          </wp:positionH>
          <wp:positionV relativeFrom="paragraph">
            <wp:posOffset>-472440</wp:posOffset>
          </wp:positionV>
          <wp:extent cx="629820" cy="900000"/>
          <wp:effectExtent l="0" t="0" r="0" b="0"/>
          <wp:wrapSquare wrapText="bothSides"/>
          <wp:docPr id="282269822" name="Imagen 2" descr="LaHistoria.ec - La @espol presentó su nuevo logo. S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Historia.ec - La @espol presentó su nuevo logo. Se...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2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765064" wp14:editId="1ECC7773">
          <wp:simplePos x="0" y="0"/>
          <wp:positionH relativeFrom="page">
            <wp:posOffset>4866209</wp:posOffset>
          </wp:positionH>
          <wp:positionV relativeFrom="page">
            <wp:align>top</wp:align>
          </wp:positionV>
          <wp:extent cx="2874936" cy="900567"/>
          <wp:effectExtent l="0" t="0" r="1905" b="0"/>
          <wp:wrapSquare wrapText="bothSides"/>
          <wp:docPr id="482607609" name="Imagen 1" descr="Identidad FIEC |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FIEC | FI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936" cy="9005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4E3"/>
    <w:multiLevelType w:val="hybridMultilevel"/>
    <w:tmpl w:val="389E57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021AB5"/>
    <w:multiLevelType w:val="hybridMultilevel"/>
    <w:tmpl w:val="0798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028F5"/>
    <w:multiLevelType w:val="hybridMultilevel"/>
    <w:tmpl w:val="BF24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2D48"/>
    <w:multiLevelType w:val="hybridMultilevel"/>
    <w:tmpl w:val="23F6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C04A1"/>
    <w:multiLevelType w:val="hybridMultilevel"/>
    <w:tmpl w:val="0992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F239B"/>
    <w:multiLevelType w:val="hybridMultilevel"/>
    <w:tmpl w:val="B67E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A3E99"/>
    <w:multiLevelType w:val="hybridMultilevel"/>
    <w:tmpl w:val="389E57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9E50D98"/>
    <w:multiLevelType w:val="hybridMultilevel"/>
    <w:tmpl w:val="F580C796"/>
    <w:lvl w:ilvl="0" w:tplc="43EAFA46">
      <w:start w:val="1"/>
      <w:numFmt w:val="decimal"/>
      <w:lvlText w:val="%1."/>
      <w:lvlJc w:val="left"/>
      <w:pPr>
        <w:ind w:left="720" w:hanging="360"/>
      </w:pPr>
      <w:rPr>
        <w:rFonts w:ascii="Times New Roman" w:eastAsiaTheme="majorEastAsia" w:hAnsi="Times New Roman" w:cstheme="majorBidi"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40184"/>
    <w:multiLevelType w:val="hybridMultilevel"/>
    <w:tmpl w:val="389E57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25658750">
    <w:abstractNumId w:val="7"/>
  </w:num>
  <w:num w:numId="2" w16cid:durableId="1817408745">
    <w:abstractNumId w:val="8"/>
  </w:num>
  <w:num w:numId="3" w16cid:durableId="1940941953">
    <w:abstractNumId w:val="0"/>
  </w:num>
  <w:num w:numId="4" w16cid:durableId="1753118010">
    <w:abstractNumId w:val="6"/>
  </w:num>
  <w:num w:numId="5" w16cid:durableId="969365482">
    <w:abstractNumId w:val="1"/>
  </w:num>
  <w:num w:numId="6" w16cid:durableId="1092966616">
    <w:abstractNumId w:val="3"/>
  </w:num>
  <w:num w:numId="7" w16cid:durableId="1849061016">
    <w:abstractNumId w:val="4"/>
  </w:num>
  <w:num w:numId="8" w16cid:durableId="1744717557">
    <w:abstractNumId w:val="2"/>
  </w:num>
  <w:num w:numId="9" w16cid:durableId="2104842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38"/>
    <w:rsid w:val="0000059B"/>
    <w:rsid w:val="000015F9"/>
    <w:rsid w:val="000101A4"/>
    <w:rsid w:val="0001213B"/>
    <w:rsid w:val="00014004"/>
    <w:rsid w:val="000141D6"/>
    <w:rsid w:val="00047DE9"/>
    <w:rsid w:val="00074971"/>
    <w:rsid w:val="00090F22"/>
    <w:rsid w:val="000B3C2B"/>
    <w:rsid w:val="000C04A9"/>
    <w:rsid w:val="000C47EF"/>
    <w:rsid w:val="000D2922"/>
    <w:rsid w:val="000E41C6"/>
    <w:rsid w:val="000E747F"/>
    <w:rsid w:val="000F3406"/>
    <w:rsid w:val="00104A39"/>
    <w:rsid w:val="00112368"/>
    <w:rsid w:val="001417D5"/>
    <w:rsid w:val="00157E71"/>
    <w:rsid w:val="00177933"/>
    <w:rsid w:val="0018051D"/>
    <w:rsid w:val="0018266F"/>
    <w:rsid w:val="00183942"/>
    <w:rsid w:val="0018777F"/>
    <w:rsid w:val="001A0FCC"/>
    <w:rsid w:val="001A1997"/>
    <w:rsid w:val="001A7CEE"/>
    <w:rsid w:val="001B41FC"/>
    <w:rsid w:val="001D0C77"/>
    <w:rsid w:val="001E549F"/>
    <w:rsid w:val="001F0807"/>
    <w:rsid w:val="002225B6"/>
    <w:rsid w:val="002226AC"/>
    <w:rsid w:val="00224F1B"/>
    <w:rsid w:val="00235B20"/>
    <w:rsid w:val="00241AB2"/>
    <w:rsid w:val="002478B1"/>
    <w:rsid w:val="002573CC"/>
    <w:rsid w:val="00260F9B"/>
    <w:rsid w:val="0027269C"/>
    <w:rsid w:val="00273ED4"/>
    <w:rsid w:val="00276E38"/>
    <w:rsid w:val="00281084"/>
    <w:rsid w:val="002903CF"/>
    <w:rsid w:val="002A2890"/>
    <w:rsid w:val="002A4A99"/>
    <w:rsid w:val="002B0C69"/>
    <w:rsid w:val="002B3DFF"/>
    <w:rsid w:val="002D00E9"/>
    <w:rsid w:val="002D7F8E"/>
    <w:rsid w:val="002E217D"/>
    <w:rsid w:val="002E4C00"/>
    <w:rsid w:val="002E7E12"/>
    <w:rsid w:val="00307294"/>
    <w:rsid w:val="00315CBD"/>
    <w:rsid w:val="003174BE"/>
    <w:rsid w:val="0033680F"/>
    <w:rsid w:val="003B1F1B"/>
    <w:rsid w:val="003F5038"/>
    <w:rsid w:val="00401451"/>
    <w:rsid w:val="004161BF"/>
    <w:rsid w:val="00417259"/>
    <w:rsid w:val="00421393"/>
    <w:rsid w:val="00432425"/>
    <w:rsid w:val="004430D6"/>
    <w:rsid w:val="0044680F"/>
    <w:rsid w:val="00455DFD"/>
    <w:rsid w:val="004735E4"/>
    <w:rsid w:val="00483316"/>
    <w:rsid w:val="00495CCA"/>
    <w:rsid w:val="004A0BDE"/>
    <w:rsid w:val="004D3139"/>
    <w:rsid w:val="004D32A8"/>
    <w:rsid w:val="004E6180"/>
    <w:rsid w:val="004F5E20"/>
    <w:rsid w:val="00502109"/>
    <w:rsid w:val="00506D29"/>
    <w:rsid w:val="00511D4B"/>
    <w:rsid w:val="0051300C"/>
    <w:rsid w:val="00531BE7"/>
    <w:rsid w:val="005360F3"/>
    <w:rsid w:val="00543647"/>
    <w:rsid w:val="00554DEF"/>
    <w:rsid w:val="0056327D"/>
    <w:rsid w:val="00596A4C"/>
    <w:rsid w:val="005A770C"/>
    <w:rsid w:val="005E2F12"/>
    <w:rsid w:val="005E3F66"/>
    <w:rsid w:val="005E5C9D"/>
    <w:rsid w:val="00614FA3"/>
    <w:rsid w:val="00622E66"/>
    <w:rsid w:val="00623BCC"/>
    <w:rsid w:val="006415D6"/>
    <w:rsid w:val="00664E38"/>
    <w:rsid w:val="00666C80"/>
    <w:rsid w:val="00670689"/>
    <w:rsid w:val="00695535"/>
    <w:rsid w:val="006A1531"/>
    <w:rsid w:val="006A1690"/>
    <w:rsid w:val="006D6F89"/>
    <w:rsid w:val="006F2F10"/>
    <w:rsid w:val="00735485"/>
    <w:rsid w:val="00743FE1"/>
    <w:rsid w:val="00767D5B"/>
    <w:rsid w:val="00770AD3"/>
    <w:rsid w:val="00772298"/>
    <w:rsid w:val="00774F67"/>
    <w:rsid w:val="00781FB7"/>
    <w:rsid w:val="007B6C49"/>
    <w:rsid w:val="007C223F"/>
    <w:rsid w:val="007C462D"/>
    <w:rsid w:val="007C4770"/>
    <w:rsid w:val="007C60D5"/>
    <w:rsid w:val="00802E81"/>
    <w:rsid w:val="00806EEF"/>
    <w:rsid w:val="00815228"/>
    <w:rsid w:val="008337A9"/>
    <w:rsid w:val="008430CF"/>
    <w:rsid w:val="00855935"/>
    <w:rsid w:val="00857CA6"/>
    <w:rsid w:val="0086246B"/>
    <w:rsid w:val="00874361"/>
    <w:rsid w:val="0087465D"/>
    <w:rsid w:val="00886263"/>
    <w:rsid w:val="008A5283"/>
    <w:rsid w:val="008B1935"/>
    <w:rsid w:val="008B208F"/>
    <w:rsid w:val="008D335F"/>
    <w:rsid w:val="008D3DE7"/>
    <w:rsid w:val="008D6A1B"/>
    <w:rsid w:val="008E0C0C"/>
    <w:rsid w:val="008F3164"/>
    <w:rsid w:val="008F6E72"/>
    <w:rsid w:val="008F7D9F"/>
    <w:rsid w:val="00922501"/>
    <w:rsid w:val="0092549F"/>
    <w:rsid w:val="00927834"/>
    <w:rsid w:val="00936DE2"/>
    <w:rsid w:val="00936FC6"/>
    <w:rsid w:val="00944533"/>
    <w:rsid w:val="00945DC2"/>
    <w:rsid w:val="00962A3B"/>
    <w:rsid w:val="009750D6"/>
    <w:rsid w:val="00975505"/>
    <w:rsid w:val="009773D5"/>
    <w:rsid w:val="009871EA"/>
    <w:rsid w:val="009D383B"/>
    <w:rsid w:val="00A1597B"/>
    <w:rsid w:val="00A240E6"/>
    <w:rsid w:val="00A30CAE"/>
    <w:rsid w:val="00A37B51"/>
    <w:rsid w:val="00A40459"/>
    <w:rsid w:val="00A41A20"/>
    <w:rsid w:val="00A57444"/>
    <w:rsid w:val="00A60CB3"/>
    <w:rsid w:val="00A93177"/>
    <w:rsid w:val="00A9725F"/>
    <w:rsid w:val="00AA53EE"/>
    <w:rsid w:val="00AB08A0"/>
    <w:rsid w:val="00AD52DA"/>
    <w:rsid w:val="00AD5B2F"/>
    <w:rsid w:val="00AD7E0E"/>
    <w:rsid w:val="00AE2A12"/>
    <w:rsid w:val="00AE2B89"/>
    <w:rsid w:val="00AE3098"/>
    <w:rsid w:val="00B00821"/>
    <w:rsid w:val="00B00E06"/>
    <w:rsid w:val="00B05D83"/>
    <w:rsid w:val="00B12DC4"/>
    <w:rsid w:val="00B178A4"/>
    <w:rsid w:val="00B24CE7"/>
    <w:rsid w:val="00B27CF8"/>
    <w:rsid w:val="00B379A0"/>
    <w:rsid w:val="00B40953"/>
    <w:rsid w:val="00B43ACD"/>
    <w:rsid w:val="00B446F3"/>
    <w:rsid w:val="00B632FB"/>
    <w:rsid w:val="00B72F39"/>
    <w:rsid w:val="00B859F4"/>
    <w:rsid w:val="00B92EEF"/>
    <w:rsid w:val="00B9782A"/>
    <w:rsid w:val="00BA18D8"/>
    <w:rsid w:val="00BC212D"/>
    <w:rsid w:val="00BC6643"/>
    <w:rsid w:val="00BD692B"/>
    <w:rsid w:val="00BD7E0B"/>
    <w:rsid w:val="00BF0C65"/>
    <w:rsid w:val="00BF3C38"/>
    <w:rsid w:val="00C207C1"/>
    <w:rsid w:val="00C27528"/>
    <w:rsid w:val="00C37746"/>
    <w:rsid w:val="00C47156"/>
    <w:rsid w:val="00C625E7"/>
    <w:rsid w:val="00C76BB4"/>
    <w:rsid w:val="00C84175"/>
    <w:rsid w:val="00C902C7"/>
    <w:rsid w:val="00C90F46"/>
    <w:rsid w:val="00C932F0"/>
    <w:rsid w:val="00C979E9"/>
    <w:rsid w:val="00CA6787"/>
    <w:rsid w:val="00CE4C01"/>
    <w:rsid w:val="00D013CF"/>
    <w:rsid w:val="00D07DC2"/>
    <w:rsid w:val="00D15EC4"/>
    <w:rsid w:val="00D303F6"/>
    <w:rsid w:val="00D312B5"/>
    <w:rsid w:val="00D3720F"/>
    <w:rsid w:val="00D555C4"/>
    <w:rsid w:val="00D61244"/>
    <w:rsid w:val="00D620EC"/>
    <w:rsid w:val="00D738BA"/>
    <w:rsid w:val="00D73A7F"/>
    <w:rsid w:val="00D80DEF"/>
    <w:rsid w:val="00DA5D1D"/>
    <w:rsid w:val="00DB70EA"/>
    <w:rsid w:val="00DE3EA5"/>
    <w:rsid w:val="00DF07A2"/>
    <w:rsid w:val="00DF67BF"/>
    <w:rsid w:val="00E018A9"/>
    <w:rsid w:val="00E25E4C"/>
    <w:rsid w:val="00E27558"/>
    <w:rsid w:val="00E336F8"/>
    <w:rsid w:val="00E377B1"/>
    <w:rsid w:val="00E42689"/>
    <w:rsid w:val="00E5520F"/>
    <w:rsid w:val="00E55DD8"/>
    <w:rsid w:val="00E721E3"/>
    <w:rsid w:val="00E74690"/>
    <w:rsid w:val="00E82852"/>
    <w:rsid w:val="00E940FA"/>
    <w:rsid w:val="00EA56DD"/>
    <w:rsid w:val="00EC77A8"/>
    <w:rsid w:val="00EE7462"/>
    <w:rsid w:val="00EF3A83"/>
    <w:rsid w:val="00F158E0"/>
    <w:rsid w:val="00F37AF0"/>
    <w:rsid w:val="00F41DB3"/>
    <w:rsid w:val="00F47560"/>
    <w:rsid w:val="00F70691"/>
    <w:rsid w:val="00FA1FD8"/>
    <w:rsid w:val="00FC188D"/>
    <w:rsid w:val="00FC4638"/>
    <w:rsid w:val="00FD300D"/>
    <w:rsid w:val="00FF41A9"/>
    <w:rsid w:val="00FF4B81"/>
    <w:rsid w:val="00FF6637"/>
    <w:rsid w:val="018AE7BA"/>
    <w:rsid w:val="0192E9C0"/>
    <w:rsid w:val="0233EA08"/>
    <w:rsid w:val="024B12EB"/>
    <w:rsid w:val="0285077C"/>
    <w:rsid w:val="063F360A"/>
    <w:rsid w:val="07AF1531"/>
    <w:rsid w:val="08C6AE03"/>
    <w:rsid w:val="0D1A0F88"/>
    <w:rsid w:val="0F5E2373"/>
    <w:rsid w:val="100FDFB1"/>
    <w:rsid w:val="105635FA"/>
    <w:rsid w:val="11B8FA9A"/>
    <w:rsid w:val="11C9ED31"/>
    <w:rsid w:val="1211D4BC"/>
    <w:rsid w:val="143805F8"/>
    <w:rsid w:val="148E3CE1"/>
    <w:rsid w:val="15436121"/>
    <w:rsid w:val="15D62462"/>
    <w:rsid w:val="16F3F14C"/>
    <w:rsid w:val="172D4903"/>
    <w:rsid w:val="18C0BE86"/>
    <w:rsid w:val="1AE05035"/>
    <w:rsid w:val="1B168F28"/>
    <w:rsid w:val="1C8555C0"/>
    <w:rsid w:val="1EEBA229"/>
    <w:rsid w:val="1FE7AFDB"/>
    <w:rsid w:val="1FF27C76"/>
    <w:rsid w:val="201AE083"/>
    <w:rsid w:val="20772878"/>
    <w:rsid w:val="211E188A"/>
    <w:rsid w:val="2156FB3C"/>
    <w:rsid w:val="216E6B81"/>
    <w:rsid w:val="245F2A04"/>
    <w:rsid w:val="2513C1E3"/>
    <w:rsid w:val="25635597"/>
    <w:rsid w:val="26140A2C"/>
    <w:rsid w:val="267D84C7"/>
    <w:rsid w:val="26F4AAAE"/>
    <w:rsid w:val="27A6E851"/>
    <w:rsid w:val="28000B17"/>
    <w:rsid w:val="28321122"/>
    <w:rsid w:val="2A39FD65"/>
    <w:rsid w:val="2C25C995"/>
    <w:rsid w:val="2D040BDC"/>
    <w:rsid w:val="2D57D533"/>
    <w:rsid w:val="2E18E796"/>
    <w:rsid w:val="2F8B38E6"/>
    <w:rsid w:val="2FAD4DBE"/>
    <w:rsid w:val="2FCEBDE9"/>
    <w:rsid w:val="328B1D9B"/>
    <w:rsid w:val="32A2441B"/>
    <w:rsid w:val="32BB0977"/>
    <w:rsid w:val="3397C221"/>
    <w:rsid w:val="33AD5780"/>
    <w:rsid w:val="34E2857E"/>
    <w:rsid w:val="35CB13D5"/>
    <w:rsid w:val="36076527"/>
    <w:rsid w:val="3714D6BF"/>
    <w:rsid w:val="385222B9"/>
    <w:rsid w:val="39343F96"/>
    <w:rsid w:val="39BED64F"/>
    <w:rsid w:val="3B01E5C7"/>
    <w:rsid w:val="3B28788F"/>
    <w:rsid w:val="3D07322A"/>
    <w:rsid w:val="3D1981F6"/>
    <w:rsid w:val="3DB1D9D8"/>
    <w:rsid w:val="3EA1B871"/>
    <w:rsid w:val="4046D66A"/>
    <w:rsid w:val="408403DA"/>
    <w:rsid w:val="40F7929D"/>
    <w:rsid w:val="4335C2FC"/>
    <w:rsid w:val="44782C6E"/>
    <w:rsid w:val="462FDE28"/>
    <w:rsid w:val="475C0499"/>
    <w:rsid w:val="478C66C1"/>
    <w:rsid w:val="48845E4C"/>
    <w:rsid w:val="48B65243"/>
    <w:rsid w:val="4913BAE4"/>
    <w:rsid w:val="4980963E"/>
    <w:rsid w:val="49F5F693"/>
    <w:rsid w:val="4B1A85B5"/>
    <w:rsid w:val="4B4EA3F9"/>
    <w:rsid w:val="4C4AC7AA"/>
    <w:rsid w:val="4C5032E2"/>
    <w:rsid w:val="4C82C4B6"/>
    <w:rsid w:val="4D19E76D"/>
    <w:rsid w:val="4DF2DE7D"/>
    <w:rsid w:val="4E21CC33"/>
    <w:rsid w:val="4E48B78B"/>
    <w:rsid w:val="4E5FDD5C"/>
    <w:rsid w:val="4EFCB725"/>
    <w:rsid w:val="4FB09B5C"/>
    <w:rsid w:val="52077688"/>
    <w:rsid w:val="52D9DBC2"/>
    <w:rsid w:val="531B7E0D"/>
    <w:rsid w:val="534B8C38"/>
    <w:rsid w:val="53D57434"/>
    <w:rsid w:val="5412928F"/>
    <w:rsid w:val="541D1BFD"/>
    <w:rsid w:val="56CC8EEF"/>
    <w:rsid w:val="57AB82CE"/>
    <w:rsid w:val="57B132FA"/>
    <w:rsid w:val="580E0FE6"/>
    <w:rsid w:val="5A38ADC0"/>
    <w:rsid w:val="5C37190B"/>
    <w:rsid w:val="5C6FF4E4"/>
    <w:rsid w:val="5D69850C"/>
    <w:rsid w:val="5DDE466E"/>
    <w:rsid w:val="5DEF940A"/>
    <w:rsid w:val="5E68E2FC"/>
    <w:rsid w:val="5FAA764A"/>
    <w:rsid w:val="603BDDB1"/>
    <w:rsid w:val="6055347E"/>
    <w:rsid w:val="6110B2E7"/>
    <w:rsid w:val="620900EE"/>
    <w:rsid w:val="65F6C39E"/>
    <w:rsid w:val="666AA804"/>
    <w:rsid w:val="66BE4E44"/>
    <w:rsid w:val="675B6140"/>
    <w:rsid w:val="67950E87"/>
    <w:rsid w:val="68215A95"/>
    <w:rsid w:val="6852FF1A"/>
    <w:rsid w:val="686A7B12"/>
    <w:rsid w:val="686E5398"/>
    <w:rsid w:val="691BDB7C"/>
    <w:rsid w:val="6A65D547"/>
    <w:rsid w:val="6A7474DB"/>
    <w:rsid w:val="6B19508C"/>
    <w:rsid w:val="6D1C9C39"/>
    <w:rsid w:val="6DFFB0B9"/>
    <w:rsid w:val="6E56C543"/>
    <w:rsid w:val="6EB0EF54"/>
    <w:rsid w:val="70688504"/>
    <w:rsid w:val="71DB35EF"/>
    <w:rsid w:val="746E1BC6"/>
    <w:rsid w:val="74EC5426"/>
    <w:rsid w:val="74FDA749"/>
    <w:rsid w:val="753004C0"/>
    <w:rsid w:val="75D28026"/>
    <w:rsid w:val="7639B113"/>
    <w:rsid w:val="778DF561"/>
    <w:rsid w:val="77F69EAE"/>
    <w:rsid w:val="78462A93"/>
    <w:rsid w:val="785DB88F"/>
    <w:rsid w:val="78604637"/>
    <w:rsid w:val="793222B2"/>
    <w:rsid w:val="798C2296"/>
    <w:rsid w:val="7991F337"/>
    <w:rsid w:val="79F4063E"/>
    <w:rsid w:val="7A1B2C17"/>
    <w:rsid w:val="7ABB2559"/>
    <w:rsid w:val="7AF4F8B9"/>
    <w:rsid w:val="7C0EA414"/>
    <w:rsid w:val="7C585EA0"/>
    <w:rsid w:val="7C5A9806"/>
    <w:rsid w:val="7D0764A5"/>
    <w:rsid w:val="7D1F4F91"/>
    <w:rsid w:val="7D62F199"/>
    <w:rsid w:val="7DED774A"/>
    <w:rsid w:val="7FBFBA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C606"/>
  <w15:chartTrackingRefBased/>
  <w15:docId w15:val="{0BDAC6CC-E491-4DDC-B150-E887226C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4A0BDE"/>
    <w:pPr>
      <w:keepNext/>
      <w:keepLines/>
      <w:spacing w:before="360" w:after="80" w:line="240" w:lineRule="auto"/>
      <w:jc w:val="center"/>
      <w:outlineLvl w:val="0"/>
    </w:pPr>
    <w:rPr>
      <w:rFonts w:ascii="Times New Roman" w:eastAsiaTheme="majorEastAsia" w:hAnsi="Times New Roman" w:cstheme="majorBidi"/>
      <w:b/>
      <w:color w:val="000000" w:themeColor="text1"/>
      <w:sz w:val="52"/>
      <w:szCs w:val="40"/>
    </w:rPr>
  </w:style>
  <w:style w:type="paragraph" w:styleId="Ttulo2">
    <w:name w:val="heading 2"/>
    <w:basedOn w:val="Normal"/>
    <w:next w:val="Normal"/>
    <w:link w:val="Ttulo2Car"/>
    <w:uiPriority w:val="9"/>
    <w:unhideWhenUsed/>
    <w:qFormat/>
    <w:rsid w:val="004A0BDE"/>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Ttulo3">
    <w:name w:val="heading 3"/>
    <w:basedOn w:val="Normal"/>
    <w:next w:val="Normal"/>
    <w:link w:val="Ttulo3Car"/>
    <w:uiPriority w:val="9"/>
    <w:unhideWhenUsed/>
    <w:qFormat/>
    <w:rsid w:val="000C04A9"/>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unhideWhenUsed/>
    <w:qFormat/>
    <w:rsid w:val="00276E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6E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6E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6E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6E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6E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BDE"/>
    <w:rPr>
      <w:rFonts w:ascii="Times New Roman" w:eastAsiaTheme="majorEastAsia" w:hAnsi="Times New Roman" w:cstheme="majorBidi"/>
      <w:b/>
      <w:color w:val="000000" w:themeColor="text1"/>
      <w:sz w:val="52"/>
      <w:szCs w:val="40"/>
    </w:rPr>
  </w:style>
  <w:style w:type="character" w:customStyle="1" w:styleId="Ttulo2Car">
    <w:name w:val="Título 2 Car"/>
    <w:basedOn w:val="Fuentedeprrafopredeter"/>
    <w:link w:val="Ttulo2"/>
    <w:uiPriority w:val="9"/>
    <w:rsid w:val="004A0BDE"/>
    <w:rPr>
      <w:rFonts w:ascii="Times New Roman" w:eastAsiaTheme="majorEastAsia" w:hAnsi="Times New Roman" w:cstheme="majorBidi"/>
      <w:b/>
      <w:color w:val="000000" w:themeColor="text1"/>
      <w:sz w:val="32"/>
      <w:szCs w:val="32"/>
    </w:rPr>
  </w:style>
  <w:style w:type="character" w:customStyle="1" w:styleId="Ttulo3Car">
    <w:name w:val="Título 3 Car"/>
    <w:basedOn w:val="Fuentedeprrafopredeter"/>
    <w:link w:val="Ttulo3"/>
    <w:uiPriority w:val="9"/>
    <w:rsid w:val="000C04A9"/>
    <w:rPr>
      <w:rFonts w:ascii="Times New Roman" w:eastAsiaTheme="majorEastAsia" w:hAnsi="Times New Roman" w:cstheme="majorBidi"/>
      <w:color w:val="000000" w:themeColor="text1"/>
      <w:sz w:val="28"/>
      <w:szCs w:val="28"/>
      <w:lang w:val="es-EC"/>
    </w:rPr>
  </w:style>
  <w:style w:type="character" w:customStyle="1" w:styleId="Ttulo4Car">
    <w:name w:val="Título 4 Car"/>
    <w:basedOn w:val="Fuentedeprrafopredeter"/>
    <w:link w:val="Ttulo4"/>
    <w:uiPriority w:val="9"/>
    <w:rsid w:val="00276E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6E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6E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6E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6E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6E38"/>
    <w:rPr>
      <w:rFonts w:eastAsiaTheme="majorEastAsia" w:cstheme="majorBidi"/>
      <w:color w:val="272727" w:themeColor="text1" w:themeTint="D8"/>
    </w:rPr>
  </w:style>
  <w:style w:type="paragraph" w:styleId="Ttulo">
    <w:name w:val="Title"/>
    <w:basedOn w:val="Normal"/>
    <w:next w:val="Normal"/>
    <w:link w:val="TtuloCar"/>
    <w:uiPriority w:val="10"/>
    <w:qFormat/>
    <w:rsid w:val="00276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E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6E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6E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6E38"/>
    <w:pPr>
      <w:spacing w:before="160"/>
      <w:jc w:val="center"/>
    </w:pPr>
    <w:rPr>
      <w:i/>
      <w:iCs/>
      <w:color w:val="404040" w:themeColor="text1" w:themeTint="BF"/>
    </w:rPr>
  </w:style>
  <w:style w:type="character" w:customStyle="1" w:styleId="CitaCar">
    <w:name w:val="Cita Car"/>
    <w:basedOn w:val="Fuentedeprrafopredeter"/>
    <w:link w:val="Cita"/>
    <w:uiPriority w:val="29"/>
    <w:rsid w:val="00276E38"/>
    <w:rPr>
      <w:i/>
      <w:iCs/>
      <w:color w:val="404040" w:themeColor="text1" w:themeTint="BF"/>
    </w:rPr>
  </w:style>
  <w:style w:type="paragraph" w:styleId="Prrafodelista">
    <w:name w:val="List Paragraph"/>
    <w:basedOn w:val="Normal"/>
    <w:uiPriority w:val="34"/>
    <w:qFormat/>
    <w:rsid w:val="00276E38"/>
    <w:pPr>
      <w:ind w:left="720"/>
      <w:contextualSpacing/>
    </w:pPr>
  </w:style>
  <w:style w:type="character" w:styleId="nfasisintenso">
    <w:name w:val="Intense Emphasis"/>
    <w:basedOn w:val="Fuentedeprrafopredeter"/>
    <w:uiPriority w:val="21"/>
    <w:qFormat/>
    <w:rsid w:val="00276E38"/>
    <w:rPr>
      <w:i/>
      <w:iCs/>
      <w:color w:val="0F4761" w:themeColor="accent1" w:themeShade="BF"/>
    </w:rPr>
  </w:style>
  <w:style w:type="paragraph" w:styleId="Citadestacada">
    <w:name w:val="Intense Quote"/>
    <w:basedOn w:val="Normal"/>
    <w:next w:val="Normal"/>
    <w:link w:val="CitadestacadaCar"/>
    <w:uiPriority w:val="30"/>
    <w:qFormat/>
    <w:rsid w:val="00276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6E38"/>
    <w:rPr>
      <w:i/>
      <w:iCs/>
      <w:color w:val="0F4761" w:themeColor="accent1" w:themeShade="BF"/>
    </w:rPr>
  </w:style>
  <w:style w:type="character" w:styleId="Referenciaintensa">
    <w:name w:val="Intense Reference"/>
    <w:basedOn w:val="Fuentedeprrafopredeter"/>
    <w:uiPriority w:val="32"/>
    <w:qFormat/>
    <w:rsid w:val="00276E38"/>
    <w:rPr>
      <w:b/>
      <w:bCs/>
      <w:smallCaps/>
      <w:color w:val="0F4761" w:themeColor="accent1" w:themeShade="BF"/>
      <w:spacing w:val="5"/>
    </w:rPr>
  </w:style>
  <w:style w:type="paragraph" w:styleId="Encabezado">
    <w:name w:val="header"/>
    <w:basedOn w:val="Normal"/>
    <w:link w:val="EncabezadoCar"/>
    <w:uiPriority w:val="99"/>
    <w:unhideWhenUsed/>
    <w:rsid w:val="00276E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6E38"/>
  </w:style>
  <w:style w:type="paragraph" w:styleId="Piedepgina">
    <w:name w:val="footer"/>
    <w:basedOn w:val="Normal"/>
    <w:link w:val="PiedepginaCar"/>
    <w:uiPriority w:val="99"/>
    <w:unhideWhenUsed/>
    <w:rsid w:val="00276E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6E38"/>
  </w:style>
  <w:style w:type="paragraph" w:styleId="TtuloTDC">
    <w:name w:val="TOC Heading"/>
    <w:basedOn w:val="Ttulo1"/>
    <w:next w:val="Normal"/>
    <w:uiPriority w:val="39"/>
    <w:unhideWhenUsed/>
    <w:qFormat/>
    <w:rsid w:val="00276E38"/>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276E38"/>
    <w:pPr>
      <w:spacing w:after="100" w:line="259" w:lineRule="auto"/>
      <w:ind w:left="220"/>
    </w:pPr>
    <w:rPr>
      <w:rFonts w:eastAsiaTheme="minorEastAsia" w:cs="Times New Roman"/>
      <w:kern w:val="0"/>
      <w:sz w:val="22"/>
      <w:szCs w:val="22"/>
      <w14:ligatures w14:val="none"/>
    </w:rPr>
  </w:style>
  <w:style w:type="paragraph" w:styleId="TDC1">
    <w:name w:val="toc 1"/>
    <w:basedOn w:val="Normal"/>
    <w:next w:val="Normal"/>
    <w:autoRedefine/>
    <w:uiPriority w:val="39"/>
    <w:unhideWhenUsed/>
    <w:rsid w:val="00276E38"/>
    <w:pPr>
      <w:spacing w:after="100" w:line="259" w:lineRule="auto"/>
    </w:pPr>
    <w:rPr>
      <w:rFonts w:eastAsiaTheme="minorEastAsia" w:cs="Times New Roman"/>
      <w:kern w:val="0"/>
      <w:sz w:val="22"/>
      <w:szCs w:val="22"/>
      <w14:ligatures w14:val="none"/>
    </w:rPr>
  </w:style>
  <w:style w:type="paragraph" w:styleId="TDC3">
    <w:name w:val="toc 3"/>
    <w:basedOn w:val="Normal"/>
    <w:next w:val="Normal"/>
    <w:autoRedefine/>
    <w:uiPriority w:val="39"/>
    <w:unhideWhenUsed/>
    <w:rsid w:val="00276E38"/>
    <w:pPr>
      <w:spacing w:after="100" w:line="259" w:lineRule="auto"/>
      <w:ind w:left="440"/>
    </w:pPr>
    <w:rPr>
      <w:rFonts w:eastAsiaTheme="minorEastAsia" w:cs="Times New Roman"/>
      <w:kern w:val="0"/>
      <w:sz w:val="22"/>
      <w:szCs w:val="22"/>
      <w14:ligatures w14:val="none"/>
    </w:rPr>
  </w:style>
  <w:style w:type="character" w:styleId="Hipervnculo">
    <w:name w:val="Hyperlink"/>
    <w:basedOn w:val="Fuentedeprrafopredeter"/>
    <w:uiPriority w:val="99"/>
    <w:unhideWhenUsed/>
    <w:rsid w:val="004A0BDE"/>
    <w:rPr>
      <w:color w:val="467886" w:themeColor="hyperlink"/>
      <w:u w:val="single"/>
    </w:rPr>
  </w:style>
  <w:style w:type="paragraph" w:styleId="Descripcin">
    <w:name w:val="caption"/>
    <w:basedOn w:val="Normal"/>
    <w:next w:val="Normal"/>
    <w:uiPriority w:val="35"/>
    <w:unhideWhenUsed/>
    <w:qFormat/>
    <w:rsid w:val="00622E66"/>
    <w:pPr>
      <w:spacing w:after="200" w:line="240" w:lineRule="auto"/>
    </w:pPr>
    <w:rPr>
      <w:i/>
      <w:iCs/>
      <w:color w:val="0E2841" w:themeColor="text2"/>
      <w:sz w:val="18"/>
      <w:szCs w:val="18"/>
    </w:rPr>
  </w:style>
  <w:style w:type="character" w:styleId="CdigoHTML">
    <w:name w:val="HTML Code"/>
    <w:basedOn w:val="Fuentedeprrafopredeter"/>
    <w:uiPriority w:val="99"/>
    <w:semiHidden/>
    <w:unhideWhenUsed/>
    <w:rsid w:val="002D00E9"/>
    <w:rPr>
      <w:rFonts w:ascii="Courier New" w:eastAsia="Times New Roman" w:hAnsi="Courier New" w:cs="Courier New"/>
      <w:sz w:val="20"/>
      <w:szCs w:val="20"/>
    </w:rPr>
  </w:style>
  <w:style w:type="paragraph" w:styleId="NormalWeb">
    <w:name w:val="Normal (Web)"/>
    <w:basedOn w:val="Normal"/>
    <w:uiPriority w:val="99"/>
    <w:semiHidden/>
    <w:unhideWhenUsed/>
    <w:rsid w:val="000C04A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Mencinsinresolver">
    <w:name w:val="Unresolved Mention"/>
    <w:basedOn w:val="Fuentedeprrafopredeter"/>
    <w:uiPriority w:val="99"/>
    <w:semiHidden/>
    <w:unhideWhenUsed/>
    <w:rsid w:val="000E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564">
      <w:bodyDiv w:val="1"/>
      <w:marLeft w:val="0"/>
      <w:marRight w:val="0"/>
      <w:marTop w:val="0"/>
      <w:marBottom w:val="0"/>
      <w:divBdr>
        <w:top w:val="none" w:sz="0" w:space="0" w:color="auto"/>
        <w:left w:val="none" w:sz="0" w:space="0" w:color="auto"/>
        <w:bottom w:val="none" w:sz="0" w:space="0" w:color="auto"/>
        <w:right w:val="none" w:sz="0" w:space="0" w:color="auto"/>
      </w:divBdr>
    </w:div>
    <w:div w:id="90199201">
      <w:bodyDiv w:val="1"/>
      <w:marLeft w:val="0"/>
      <w:marRight w:val="0"/>
      <w:marTop w:val="0"/>
      <w:marBottom w:val="0"/>
      <w:divBdr>
        <w:top w:val="none" w:sz="0" w:space="0" w:color="auto"/>
        <w:left w:val="none" w:sz="0" w:space="0" w:color="auto"/>
        <w:bottom w:val="none" w:sz="0" w:space="0" w:color="auto"/>
        <w:right w:val="none" w:sz="0" w:space="0" w:color="auto"/>
      </w:divBdr>
    </w:div>
    <w:div w:id="198976537">
      <w:bodyDiv w:val="1"/>
      <w:marLeft w:val="0"/>
      <w:marRight w:val="0"/>
      <w:marTop w:val="0"/>
      <w:marBottom w:val="0"/>
      <w:divBdr>
        <w:top w:val="none" w:sz="0" w:space="0" w:color="auto"/>
        <w:left w:val="none" w:sz="0" w:space="0" w:color="auto"/>
        <w:bottom w:val="none" w:sz="0" w:space="0" w:color="auto"/>
        <w:right w:val="none" w:sz="0" w:space="0" w:color="auto"/>
      </w:divBdr>
    </w:div>
    <w:div w:id="564488910">
      <w:bodyDiv w:val="1"/>
      <w:marLeft w:val="0"/>
      <w:marRight w:val="0"/>
      <w:marTop w:val="0"/>
      <w:marBottom w:val="0"/>
      <w:divBdr>
        <w:top w:val="none" w:sz="0" w:space="0" w:color="auto"/>
        <w:left w:val="none" w:sz="0" w:space="0" w:color="auto"/>
        <w:bottom w:val="none" w:sz="0" w:space="0" w:color="auto"/>
        <w:right w:val="none" w:sz="0" w:space="0" w:color="auto"/>
      </w:divBdr>
    </w:div>
    <w:div w:id="661272017">
      <w:bodyDiv w:val="1"/>
      <w:marLeft w:val="0"/>
      <w:marRight w:val="0"/>
      <w:marTop w:val="0"/>
      <w:marBottom w:val="0"/>
      <w:divBdr>
        <w:top w:val="none" w:sz="0" w:space="0" w:color="auto"/>
        <w:left w:val="none" w:sz="0" w:space="0" w:color="auto"/>
        <w:bottom w:val="none" w:sz="0" w:space="0" w:color="auto"/>
        <w:right w:val="none" w:sz="0" w:space="0" w:color="auto"/>
      </w:divBdr>
    </w:div>
    <w:div w:id="1144928213">
      <w:bodyDiv w:val="1"/>
      <w:marLeft w:val="0"/>
      <w:marRight w:val="0"/>
      <w:marTop w:val="0"/>
      <w:marBottom w:val="0"/>
      <w:divBdr>
        <w:top w:val="none" w:sz="0" w:space="0" w:color="auto"/>
        <w:left w:val="none" w:sz="0" w:space="0" w:color="auto"/>
        <w:bottom w:val="none" w:sz="0" w:space="0" w:color="auto"/>
        <w:right w:val="none" w:sz="0" w:space="0" w:color="auto"/>
      </w:divBdr>
    </w:div>
    <w:div w:id="1336835138">
      <w:bodyDiv w:val="1"/>
      <w:marLeft w:val="0"/>
      <w:marRight w:val="0"/>
      <w:marTop w:val="0"/>
      <w:marBottom w:val="0"/>
      <w:divBdr>
        <w:top w:val="none" w:sz="0" w:space="0" w:color="auto"/>
        <w:left w:val="none" w:sz="0" w:space="0" w:color="auto"/>
        <w:bottom w:val="none" w:sz="0" w:space="0" w:color="auto"/>
        <w:right w:val="none" w:sz="0" w:space="0" w:color="auto"/>
      </w:divBdr>
    </w:div>
    <w:div w:id="1425304120">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55324573">
      <w:bodyDiv w:val="1"/>
      <w:marLeft w:val="0"/>
      <w:marRight w:val="0"/>
      <w:marTop w:val="0"/>
      <w:marBottom w:val="0"/>
      <w:divBdr>
        <w:top w:val="none" w:sz="0" w:space="0" w:color="auto"/>
        <w:left w:val="none" w:sz="0" w:space="0" w:color="auto"/>
        <w:bottom w:val="none" w:sz="0" w:space="0" w:color="auto"/>
        <w:right w:val="none" w:sz="0" w:space="0" w:color="auto"/>
      </w:divBdr>
    </w:div>
    <w:div w:id="1898591014">
      <w:bodyDiv w:val="1"/>
      <w:marLeft w:val="0"/>
      <w:marRight w:val="0"/>
      <w:marTop w:val="0"/>
      <w:marBottom w:val="0"/>
      <w:divBdr>
        <w:top w:val="none" w:sz="0" w:space="0" w:color="auto"/>
        <w:left w:val="none" w:sz="0" w:space="0" w:color="auto"/>
        <w:bottom w:val="none" w:sz="0" w:space="0" w:color="auto"/>
        <w:right w:val="none" w:sz="0" w:space="0" w:color="auto"/>
      </w:divBdr>
    </w:div>
    <w:div w:id="1969388007">
      <w:bodyDiv w:val="1"/>
      <w:marLeft w:val="0"/>
      <w:marRight w:val="0"/>
      <w:marTop w:val="0"/>
      <w:marBottom w:val="0"/>
      <w:divBdr>
        <w:top w:val="none" w:sz="0" w:space="0" w:color="auto"/>
        <w:left w:val="none" w:sz="0" w:space="0" w:color="auto"/>
        <w:bottom w:val="none" w:sz="0" w:space="0" w:color="auto"/>
        <w:right w:val="none" w:sz="0" w:space="0" w:color="auto"/>
      </w:divBdr>
    </w:div>
    <w:div w:id="20645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Anlaye22/Taller04G8_Patron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30006675D83849878FE56FB4B1ADF0" ma:contentTypeVersion="15" ma:contentTypeDescription="Crear nuevo documento." ma:contentTypeScope="" ma:versionID="f1342ef2c6b5ddcfe54a06b1df715a93">
  <xsd:schema xmlns:xsd="http://www.w3.org/2001/XMLSchema" xmlns:xs="http://www.w3.org/2001/XMLSchema" xmlns:p="http://schemas.microsoft.com/office/2006/metadata/properties" xmlns:ns3="e98ed160-a93a-4457-898b-8ffd55b5e8d8" xmlns:ns4="45be7f76-528c-42eb-a43d-8b2c13894b06" targetNamespace="http://schemas.microsoft.com/office/2006/metadata/properties" ma:root="true" ma:fieldsID="53da5ea06ccd6ec1fe39caed58ac3d4f" ns3:_="" ns4:_="">
    <xsd:import namespace="e98ed160-a93a-4457-898b-8ffd55b5e8d8"/>
    <xsd:import namespace="45be7f76-528c-42eb-a43d-8b2c13894b0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d160-a93a-4457-898b-8ffd55b5e8d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e7f76-528c-42eb-a43d-8b2c13894b06"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98ed160-a93a-4457-898b-8ffd55b5e8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295D-5CB9-4785-A1CC-B9BF7E4A5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d160-a93a-4457-898b-8ffd55b5e8d8"/>
    <ds:schemaRef ds:uri="45be7f76-528c-42eb-a43d-8b2c13894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3DED2-1305-4DE8-B196-61646E4B758F}">
  <ds:schemaRefs>
    <ds:schemaRef ds:uri="http://schemas.openxmlformats.org/officeDocument/2006/bibliography"/>
  </ds:schemaRefs>
</ds:datastoreItem>
</file>

<file path=customXml/itemProps3.xml><?xml version="1.0" encoding="utf-8"?>
<ds:datastoreItem xmlns:ds="http://schemas.openxmlformats.org/officeDocument/2006/customXml" ds:itemID="{2168E7C0-E358-4D8F-ABC1-3264C973FBE6}">
  <ds:schemaRefs>
    <ds:schemaRef ds:uri="http://schemas.microsoft.com/office/2006/metadata/properties"/>
    <ds:schemaRef ds:uri="http://schemas.microsoft.com/office/infopath/2007/PartnerControls"/>
    <ds:schemaRef ds:uri="e98ed160-a93a-4457-898b-8ffd55b5e8d8"/>
  </ds:schemaRefs>
</ds:datastoreItem>
</file>

<file path=customXml/itemProps4.xml><?xml version="1.0" encoding="utf-8"?>
<ds:datastoreItem xmlns:ds="http://schemas.openxmlformats.org/officeDocument/2006/customXml" ds:itemID="{F80A8B88-4784-4BDB-9739-158013268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20</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ebastian Layedra Montoya</dc:creator>
  <cp:keywords/>
  <dc:description/>
  <cp:lastModifiedBy>Andres Sebastian Layedra Montoya</cp:lastModifiedBy>
  <cp:revision>4</cp:revision>
  <cp:lastPrinted>2024-11-07T04:13:00Z</cp:lastPrinted>
  <dcterms:created xsi:type="dcterms:W3CDTF">2024-11-07T04:12:00Z</dcterms:created>
  <dcterms:modified xsi:type="dcterms:W3CDTF">2024-11-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006675D83849878FE56FB4B1ADF0</vt:lpwstr>
  </property>
</Properties>
</file>